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4CD6F" w14:textId="675A88BD" w:rsidR="00F031FF" w:rsidRDefault="00F031FF" w:rsidP="00F031FF">
      <w:pPr>
        <w:rPr>
          <w:b/>
          <w:bCs/>
          <w:sz w:val="24"/>
          <w:szCs w:val="24"/>
        </w:rPr>
      </w:pPr>
      <w:bookmarkStart w:id="0" w:name="_Hlk53155217"/>
      <w:r>
        <w:rPr>
          <w:b/>
          <w:bCs/>
          <w:sz w:val="24"/>
          <w:szCs w:val="24"/>
        </w:rPr>
        <w:t>Recap:</w:t>
      </w:r>
    </w:p>
    <w:p w14:paraId="7625092E" w14:textId="7FD7EFA4" w:rsidR="00F031FF" w:rsidRPr="000D33D8" w:rsidRDefault="00280A5B" w:rsidP="00813F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sson 1 to Lesson </w:t>
      </w:r>
      <w:r w:rsidR="000903B9">
        <w:rPr>
          <w:sz w:val="24"/>
          <w:szCs w:val="24"/>
        </w:rPr>
        <w:t>11</w:t>
      </w:r>
    </w:p>
    <w:p w14:paraId="14A92356" w14:textId="77777777" w:rsidR="000903B9" w:rsidRDefault="000903B9" w:rsidP="000903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Outcomes:</w:t>
      </w:r>
    </w:p>
    <w:p w14:paraId="37BD5CA1" w14:textId="77777777" w:rsidR="000903B9" w:rsidRDefault="000903B9" w:rsidP="000903B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ractice for Final Exam in Lesson 12.</w:t>
      </w:r>
    </w:p>
    <w:p w14:paraId="769763C7" w14:textId="77777777" w:rsidR="000903B9" w:rsidRDefault="000903B9" w:rsidP="000903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xplanation Points:</w:t>
      </w:r>
    </w:p>
    <w:p w14:paraId="28DBBA96" w14:textId="77777777" w:rsidR="000903B9" w:rsidRDefault="000903B9" w:rsidP="000903B9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lear any misconceptions or misunderstanding the student has.</w:t>
      </w:r>
    </w:p>
    <w:p w14:paraId="6E82BBD5" w14:textId="77777777" w:rsidR="00F031FF" w:rsidRDefault="00F031FF" w:rsidP="00F031F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Note: There is a high chance of student not being able to complete on time.</w:t>
      </w:r>
    </w:p>
    <w:p w14:paraId="7934233B" w14:textId="455437FB" w:rsidR="00B83D66" w:rsidRDefault="00F031FF" w:rsidP="00B83D6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  <w:r w:rsidR="00B83D66"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60388245" w14:textId="16298F8D" w:rsidR="00B83D66" w:rsidRPr="00B83D66" w:rsidRDefault="00B83D66" w:rsidP="00B83D6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ifference between </w:t>
      </w:r>
      <w:r>
        <w:rPr>
          <w:i/>
          <w:iCs/>
          <w:sz w:val="24"/>
          <w:szCs w:val="24"/>
        </w:rPr>
        <w:t>return()</w:t>
      </w:r>
      <w:r>
        <w:rPr>
          <w:sz w:val="24"/>
          <w:szCs w:val="24"/>
        </w:rPr>
        <w:t xml:space="preserve"> and </w:t>
      </w:r>
      <w:r>
        <w:rPr>
          <w:i/>
          <w:iCs/>
          <w:sz w:val="24"/>
          <w:szCs w:val="24"/>
        </w:rPr>
        <w:t>print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3D66" w14:paraId="576D7F42" w14:textId="77777777" w:rsidTr="000D6193">
        <w:tc>
          <w:tcPr>
            <w:tcW w:w="9628" w:type="dxa"/>
          </w:tcPr>
          <w:p w14:paraId="72EA8A5F" w14:textId="77777777" w:rsidR="00B83D66" w:rsidRDefault="00B83D66" w:rsidP="000D6193">
            <w:pPr>
              <w:rPr>
                <w:sz w:val="24"/>
                <w:szCs w:val="24"/>
              </w:rPr>
            </w:pPr>
          </w:p>
          <w:p w14:paraId="10BA1708" w14:textId="77777777" w:rsidR="00B83D66" w:rsidRDefault="00B83D66" w:rsidP="000D6193">
            <w:pPr>
              <w:rPr>
                <w:sz w:val="24"/>
                <w:szCs w:val="24"/>
              </w:rPr>
            </w:pPr>
          </w:p>
          <w:p w14:paraId="2ACB61A3" w14:textId="4458762B" w:rsidR="00B83D66" w:rsidRDefault="00B83D66" w:rsidP="000D6193">
            <w:pPr>
              <w:rPr>
                <w:sz w:val="24"/>
                <w:szCs w:val="24"/>
              </w:rPr>
            </w:pPr>
          </w:p>
        </w:tc>
      </w:tr>
    </w:tbl>
    <w:p w14:paraId="1DFF142E" w14:textId="77777777" w:rsidR="00DA0444" w:rsidRDefault="00DA0444" w:rsidP="00DA0444">
      <w:pPr>
        <w:rPr>
          <w:sz w:val="24"/>
          <w:szCs w:val="24"/>
        </w:rPr>
      </w:pPr>
    </w:p>
    <w:p w14:paraId="7A9E5A6F" w14:textId="71F39080" w:rsidR="00DA0444" w:rsidRPr="00B83D66" w:rsidRDefault="00DA0444" w:rsidP="00DA0444">
      <w:pPr>
        <w:rPr>
          <w:i/>
          <w:iCs/>
          <w:sz w:val="24"/>
          <w:szCs w:val="24"/>
        </w:rPr>
      </w:pPr>
      <w:r>
        <w:rPr>
          <w:sz w:val="24"/>
          <w:szCs w:val="24"/>
        </w:rPr>
        <w:t>What is a local variable and where are they fo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0444" w14:paraId="74424F68" w14:textId="77777777" w:rsidTr="000D6193">
        <w:tc>
          <w:tcPr>
            <w:tcW w:w="9628" w:type="dxa"/>
          </w:tcPr>
          <w:p w14:paraId="2800410C" w14:textId="77777777" w:rsidR="00DA0444" w:rsidRDefault="00DA0444" w:rsidP="000D6193">
            <w:pPr>
              <w:rPr>
                <w:sz w:val="24"/>
                <w:szCs w:val="24"/>
              </w:rPr>
            </w:pPr>
          </w:p>
          <w:p w14:paraId="2CCC326A" w14:textId="77777777" w:rsidR="00DA0444" w:rsidRDefault="00DA0444" w:rsidP="000D6193">
            <w:pPr>
              <w:rPr>
                <w:sz w:val="24"/>
                <w:szCs w:val="24"/>
              </w:rPr>
            </w:pPr>
          </w:p>
          <w:p w14:paraId="30B6EA2B" w14:textId="77777777" w:rsidR="00DA0444" w:rsidRDefault="00DA0444" w:rsidP="000D6193">
            <w:pPr>
              <w:rPr>
                <w:sz w:val="24"/>
                <w:szCs w:val="24"/>
              </w:rPr>
            </w:pPr>
          </w:p>
        </w:tc>
      </w:tr>
    </w:tbl>
    <w:p w14:paraId="2258C0F3" w14:textId="77777777" w:rsidR="00DA0444" w:rsidRDefault="00DA0444" w:rsidP="00DA0444">
      <w:pPr>
        <w:rPr>
          <w:sz w:val="24"/>
          <w:szCs w:val="24"/>
        </w:rPr>
      </w:pPr>
    </w:p>
    <w:p w14:paraId="41EEF103" w14:textId="0759B675" w:rsidR="00DA0444" w:rsidRPr="00B83D66" w:rsidRDefault="00DA0444" w:rsidP="00DA0444">
      <w:pPr>
        <w:rPr>
          <w:i/>
          <w:iCs/>
          <w:sz w:val="24"/>
          <w:szCs w:val="24"/>
        </w:rPr>
      </w:pPr>
      <w:r>
        <w:rPr>
          <w:sz w:val="24"/>
          <w:szCs w:val="24"/>
        </w:rPr>
        <w:t>What is a global variable and where are they fo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0444" w14:paraId="67A83618" w14:textId="77777777" w:rsidTr="000D6193">
        <w:tc>
          <w:tcPr>
            <w:tcW w:w="9628" w:type="dxa"/>
          </w:tcPr>
          <w:p w14:paraId="06A0C58D" w14:textId="77777777" w:rsidR="00DA0444" w:rsidRDefault="00DA0444" w:rsidP="000D6193">
            <w:pPr>
              <w:rPr>
                <w:sz w:val="24"/>
                <w:szCs w:val="24"/>
              </w:rPr>
            </w:pPr>
          </w:p>
          <w:p w14:paraId="60C7744F" w14:textId="77777777" w:rsidR="00DA0444" w:rsidRDefault="00DA0444" w:rsidP="000D6193">
            <w:pPr>
              <w:rPr>
                <w:sz w:val="24"/>
                <w:szCs w:val="24"/>
              </w:rPr>
            </w:pPr>
          </w:p>
          <w:p w14:paraId="5EC5DC7B" w14:textId="77777777" w:rsidR="00DA0444" w:rsidRDefault="00DA0444" w:rsidP="000D6193">
            <w:pPr>
              <w:rPr>
                <w:sz w:val="24"/>
                <w:szCs w:val="24"/>
              </w:rPr>
            </w:pPr>
          </w:p>
        </w:tc>
      </w:tr>
    </w:tbl>
    <w:p w14:paraId="3B3027A3" w14:textId="77777777" w:rsidR="00DA0444" w:rsidRDefault="00DA0444" w:rsidP="00DA0444">
      <w:pPr>
        <w:rPr>
          <w:b/>
          <w:bCs/>
          <w:sz w:val="24"/>
          <w:szCs w:val="24"/>
          <w:u w:val="single"/>
        </w:rPr>
      </w:pPr>
    </w:p>
    <w:p w14:paraId="34018F5C" w14:textId="0388E1CD" w:rsidR="00B83D66" w:rsidRPr="00B83D66" w:rsidRDefault="00B83D66" w:rsidP="00B83D66">
      <w:pPr>
        <w:rPr>
          <w:sz w:val="24"/>
          <w:szCs w:val="24"/>
        </w:rPr>
      </w:pPr>
      <w:r>
        <w:rPr>
          <w:sz w:val="24"/>
          <w:szCs w:val="24"/>
        </w:rPr>
        <w:t>Given a = [1, 5, 8, 10, 8, 5, 1],</w:t>
      </w:r>
      <w:r w:rsidR="00CC1138">
        <w:rPr>
          <w:sz w:val="24"/>
          <w:szCs w:val="24"/>
        </w:rPr>
        <w:t xml:space="preserve"> using for loops</w:t>
      </w:r>
      <w:r>
        <w:rPr>
          <w:sz w:val="24"/>
          <w:szCs w:val="24"/>
        </w:rPr>
        <w:t xml:space="preserve"> print the first 4 terms and each terms should be printed in a new Line. Write your cod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3D66" w14:paraId="69FB2CF8" w14:textId="77777777" w:rsidTr="000D6193">
        <w:tc>
          <w:tcPr>
            <w:tcW w:w="9628" w:type="dxa"/>
          </w:tcPr>
          <w:p w14:paraId="3AE58255" w14:textId="77777777" w:rsidR="00B83D66" w:rsidRDefault="00B83D66" w:rsidP="000D6193">
            <w:pPr>
              <w:rPr>
                <w:sz w:val="24"/>
                <w:szCs w:val="24"/>
              </w:rPr>
            </w:pPr>
          </w:p>
          <w:p w14:paraId="11C5BC6A" w14:textId="77777777" w:rsidR="00B83D66" w:rsidRDefault="00B83D66" w:rsidP="000D6193">
            <w:pPr>
              <w:rPr>
                <w:sz w:val="24"/>
                <w:szCs w:val="24"/>
              </w:rPr>
            </w:pPr>
          </w:p>
          <w:p w14:paraId="69D9F790" w14:textId="77777777" w:rsidR="00B83D66" w:rsidRDefault="00B83D66" w:rsidP="000D6193">
            <w:pPr>
              <w:rPr>
                <w:sz w:val="24"/>
                <w:szCs w:val="24"/>
              </w:rPr>
            </w:pPr>
          </w:p>
        </w:tc>
      </w:tr>
    </w:tbl>
    <w:p w14:paraId="42C3725B" w14:textId="77777777" w:rsidR="00653AA0" w:rsidRDefault="00653AA0" w:rsidP="00B83D66">
      <w:pPr>
        <w:rPr>
          <w:b/>
          <w:bCs/>
          <w:sz w:val="24"/>
          <w:szCs w:val="24"/>
          <w:u w:val="single"/>
        </w:rPr>
      </w:pPr>
    </w:p>
    <w:p w14:paraId="54EB9AEE" w14:textId="6B7B7635" w:rsidR="00653AA0" w:rsidRDefault="00653AA0" w:rsidP="00B83D66">
      <w:pPr>
        <w:rPr>
          <w:sz w:val="24"/>
          <w:szCs w:val="24"/>
        </w:rPr>
      </w:pPr>
      <w:r w:rsidRPr="00653AA0">
        <w:rPr>
          <w:sz w:val="24"/>
          <w:szCs w:val="24"/>
        </w:rPr>
        <w:t>How to define a f</w:t>
      </w:r>
      <w:r>
        <w:rPr>
          <w:sz w:val="24"/>
          <w:szCs w:val="24"/>
        </w:rPr>
        <w:t>unction?</w:t>
      </w:r>
      <w:r w:rsidR="00377FE3">
        <w:rPr>
          <w:sz w:val="24"/>
          <w:szCs w:val="24"/>
        </w:rPr>
        <w:t xml:space="preserve"> Write an </w:t>
      </w:r>
      <w:r w:rsidR="00377FE3" w:rsidRPr="00377FE3">
        <w:rPr>
          <w:b/>
          <w:bCs/>
          <w:sz w:val="24"/>
          <w:szCs w:val="24"/>
        </w:rPr>
        <w:t>example</w:t>
      </w:r>
      <w:r w:rsidR="00377FE3">
        <w:rPr>
          <w:sz w:val="24"/>
          <w:szCs w:val="24"/>
        </w:rPr>
        <w:t xml:space="preserve"> </w:t>
      </w:r>
      <w:r w:rsidR="00377FE3" w:rsidRPr="00377FE3">
        <w:rPr>
          <w:b/>
          <w:bCs/>
          <w:sz w:val="24"/>
          <w:szCs w:val="24"/>
        </w:rPr>
        <w:t>code</w:t>
      </w:r>
      <w:r w:rsidR="00377FE3">
        <w:rPr>
          <w:sz w:val="24"/>
          <w:szCs w:val="24"/>
        </w:rPr>
        <w:t xml:space="preserve"> to define a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3AA0" w14:paraId="3E8837C1" w14:textId="77777777" w:rsidTr="00653AA0">
        <w:tc>
          <w:tcPr>
            <w:tcW w:w="9628" w:type="dxa"/>
          </w:tcPr>
          <w:p w14:paraId="614689FF" w14:textId="77777777" w:rsidR="00653AA0" w:rsidRDefault="00653AA0" w:rsidP="00B83D66">
            <w:pPr>
              <w:rPr>
                <w:sz w:val="24"/>
                <w:szCs w:val="24"/>
              </w:rPr>
            </w:pPr>
          </w:p>
          <w:p w14:paraId="4021867C" w14:textId="77777777" w:rsidR="00653AA0" w:rsidRDefault="00653AA0" w:rsidP="00B83D66">
            <w:pPr>
              <w:rPr>
                <w:sz w:val="24"/>
                <w:szCs w:val="24"/>
              </w:rPr>
            </w:pPr>
          </w:p>
          <w:p w14:paraId="29766833" w14:textId="6A28F3E5" w:rsidR="00653AA0" w:rsidRDefault="00653AA0" w:rsidP="00B83D66">
            <w:pPr>
              <w:rPr>
                <w:sz w:val="24"/>
                <w:szCs w:val="24"/>
              </w:rPr>
            </w:pPr>
          </w:p>
        </w:tc>
      </w:tr>
    </w:tbl>
    <w:p w14:paraId="538E7D71" w14:textId="77777777" w:rsidR="00653AA0" w:rsidRDefault="00653AA0" w:rsidP="00B83D66">
      <w:pPr>
        <w:rPr>
          <w:sz w:val="24"/>
          <w:szCs w:val="24"/>
        </w:rPr>
      </w:pPr>
    </w:p>
    <w:p w14:paraId="48E0BCC7" w14:textId="484C303F" w:rsidR="00653AA0" w:rsidRPr="00377FE3" w:rsidRDefault="00653AA0" w:rsidP="00B83D66">
      <w:pPr>
        <w:rPr>
          <w:sz w:val="24"/>
          <w:szCs w:val="24"/>
        </w:rPr>
      </w:pPr>
      <w:r>
        <w:rPr>
          <w:sz w:val="24"/>
          <w:szCs w:val="24"/>
        </w:rPr>
        <w:t xml:space="preserve">How to call a function? </w:t>
      </w:r>
      <w:r w:rsidR="00377FE3">
        <w:rPr>
          <w:sz w:val="24"/>
          <w:szCs w:val="24"/>
        </w:rPr>
        <w:t xml:space="preserve"> Write an </w:t>
      </w:r>
      <w:r w:rsidR="00377FE3">
        <w:rPr>
          <w:b/>
          <w:bCs/>
          <w:sz w:val="24"/>
          <w:szCs w:val="24"/>
        </w:rPr>
        <w:t xml:space="preserve">example code </w:t>
      </w:r>
      <w:r w:rsidR="00377FE3">
        <w:rPr>
          <w:sz w:val="24"/>
          <w:szCs w:val="24"/>
        </w:rPr>
        <w:t>to call the function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3AA0" w14:paraId="60791CBC" w14:textId="77777777" w:rsidTr="00653AA0">
        <w:tc>
          <w:tcPr>
            <w:tcW w:w="9628" w:type="dxa"/>
          </w:tcPr>
          <w:p w14:paraId="1E01CA7B" w14:textId="77777777" w:rsidR="00653AA0" w:rsidRDefault="00653AA0" w:rsidP="00B83D66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06D173A" w14:textId="77777777" w:rsidR="00653AA0" w:rsidRDefault="00653AA0" w:rsidP="00B83D66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60380733" w14:textId="45C1A1E8" w:rsidR="00653AA0" w:rsidRDefault="00653AA0" w:rsidP="00B83D6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D45C17E" w14:textId="77777777" w:rsidR="00DA0444" w:rsidRDefault="00DA0444" w:rsidP="00DA0444">
      <w:pPr>
        <w:rPr>
          <w:sz w:val="24"/>
          <w:szCs w:val="24"/>
        </w:rPr>
      </w:pPr>
    </w:p>
    <w:p w14:paraId="581CDD69" w14:textId="77777777" w:rsidR="00DA0444" w:rsidRPr="00B83D66" w:rsidRDefault="00DA0444" w:rsidP="00DA0444">
      <w:pPr>
        <w:rPr>
          <w:sz w:val="24"/>
          <w:szCs w:val="24"/>
        </w:rPr>
      </w:pPr>
      <w:r>
        <w:rPr>
          <w:sz w:val="24"/>
          <w:szCs w:val="24"/>
        </w:rPr>
        <w:t>Difference between a simple loop and a nested 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0444" w14:paraId="61E257BD" w14:textId="77777777" w:rsidTr="000D6193">
        <w:tc>
          <w:tcPr>
            <w:tcW w:w="9628" w:type="dxa"/>
          </w:tcPr>
          <w:p w14:paraId="6666DF6E" w14:textId="77777777" w:rsidR="00DA0444" w:rsidRDefault="00DA0444" w:rsidP="000D6193">
            <w:pPr>
              <w:rPr>
                <w:sz w:val="24"/>
                <w:szCs w:val="24"/>
              </w:rPr>
            </w:pPr>
          </w:p>
          <w:p w14:paraId="13967A72" w14:textId="77777777" w:rsidR="00DA0444" w:rsidRDefault="00DA0444" w:rsidP="000D6193">
            <w:pPr>
              <w:rPr>
                <w:sz w:val="24"/>
                <w:szCs w:val="24"/>
              </w:rPr>
            </w:pPr>
          </w:p>
          <w:p w14:paraId="0EE42815" w14:textId="77777777" w:rsidR="00DA0444" w:rsidRDefault="00DA0444" w:rsidP="000D6193">
            <w:pPr>
              <w:rPr>
                <w:sz w:val="24"/>
                <w:szCs w:val="24"/>
              </w:rPr>
            </w:pPr>
          </w:p>
        </w:tc>
      </w:tr>
    </w:tbl>
    <w:p w14:paraId="67D173EB" w14:textId="77777777" w:rsidR="00CC1138" w:rsidRDefault="00CC1138" w:rsidP="001F1AC7">
      <w:pPr>
        <w:rPr>
          <w:b/>
          <w:bCs/>
          <w:sz w:val="24"/>
          <w:szCs w:val="24"/>
          <w:u w:val="single"/>
          <w:lang w:val="it-IT"/>
        </w:rPr>
      </w:pPr>
    </w:p>
    <w:p w14:paraId="064FA8FB" w14:textId="183296D7" w:rsidR="001F1AC7" w:rsidRPr="00653AA0" w:rsidRDefault="001F1AC7" w:rsidP="001F1AC7">
      <w:pPr>
        <w:rPr>
          <w:b/>
          <w:bCs/>
          <w:sz w:val="24"/>
          <w:szCs w:val="24"/>
          <w:u w:val="single"/>
          <w:lang w:val="it-IT"/>
        </w:rPr>
      </w:pPr>
      <w:r w:rsidRPr="00653AA0">
        <w:rPr>
          <w:b/>
          <w:bCs/>
          <w:sz w:val="24"/>
          <w:szCs w:val="24"/>
          <w:u w:val="single"/>
          <w:lang w:val="it-IT"/>
        </w:rPr>
        <w:lastRenderedPageBreak/>
        <w:t>Module 2 Lesson 11</w:t>
      </w:r>
    </w:p>
    <w:p w14:paraId="564F9A8F" w14:textId="709C2A43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>What is an AP sequ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1AC7" w14:paraId="27D2ECFE" w14:textId="77777777" w:rsidTr="001F1AC7">
        <w:tc>
          <w:tcPr>
            <w:tcW w:w="9628" w:type="dxa"/>
          </w:tcPr>
          <w:p w14:paraId="1C2EF7B1" w14:textId="77777777" w:rsidR="001F1AC7" w:rsidRDefault="001F1AC7" w:rsidP="001F1AC7">
            <w:pPr>
              <w:rPr>
                <w:sz w:val="24"/>
                <w:szCs w:val="24"/>
              </w:rPr>
            </w:pPr>
          </w:p>
          <w:p w14:paraId="718F76F1" w14:textId="61DAA669" w:rsidR="001F1AC7" w:rsidRDefault="001F1AC7" w:rsidP="001F1AC7">
            <w:pPr>
              <w:rPr>
                <w:sz w:val="24"/>
                <w:szCs w:val="24"/>
              </w:rPr>
            </w:pPr>
          </w:p>
        </w:tc>
      </w:tr>
    </w:tbl>
    <w:p w14:paraId="2239D49D" w14:textId="1F9E3DD7" w:rsidR="001F1AC7" w:rsidRDefault="001F1AC7" w:rsidP="001F1AC7">
      <w:pPr>
        <w:rPr>
          <w:sz w:val="24"/>
          <w:szCs w:val="24"/>
        </w:rPr>
      </w:pPr>
    </w:p>
    <w:p w14:paraId="14B71A6E" w14:textId="63F21E04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 xml:space="preserve">What is a GP sequen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1AC7" w14:paraId="25F69DA4" w14:textId="77777777" w:rsidTr="001F1AC7">
        <w:tc>
          <w:tcPr>
            <w:tcW w:w="9628" w:type="dxa"/>
          </w:tcPr>
          <w:p w14:paraId="06ECB563" w14:textId="77777777" w:rsidR="001F1AC7" w:rsidRDefault="001F1AC7" w:rsidP="001F1AC7">
            <w:pPr>
              <w:rPr>
                <w:sz w:val="24"/>
                <w:szCs w:val="24"/>
              </w:rPr>
            </w:pPr>
          </w:p>
          <w:p w14:paraId="254011C6" w14:textId="41F74845" w:rsidR="001F1AC7" w:rsidRDefault="001F1AC7" w:rsidP="001F1AC7">
            <w:pPr>
              <w:rPr>
                <w:sz w:val="24"/>
                <w:szCs w:val="24"/>
              </w:rPr>
            </w:pPr>
          </w:p>
        </w:tc>
      </w:tr>
    </w:tbl>
    <w:p w14:paraId="5A765B64" w14:textId="77777777" w:rsidR="001F1AC7" w:rsidRPr="001F1AC7" w:rsidRDefault="001F1AC7" w:rsidP="001F1AC7">
      <w:pPr>
        <w:rPr>
          <w:sz w:val="24"/>
          <w:szCs w:val="24"/>
        </w:rPr>
      </w:pPr>
    </w:p>
    <w:p w14:paraId="1236022B" w14:textId="1A517524" w:rsidR="001F1AC7" w:rsidRPr="001F1AC7" w:rsidRDefault="008C7AD7">
      <w:pPr>
        <w:rPr>
          <w:sz w:val="24"/>
          <w:szCs w:val="24"/>
        </w:rPr>
      </w:pPr>
      <w:r>
        <w:rPr>
          <w:sz w:val="24"/>
          <w:szCs w:val="24"/>
        </w:rPr>
        <w:t xml:space="preserve">Look at the following list and </w:t>
      </w:r>
      <w:r w:rsidR="001F1AC7">
        <w:rPr>
          <w:sz w:val="24"/>
          <w:szCs w:val="24"/>
        </w:rPr>
        <w:t xml:space="preserve">determine if </w:t>
      </w:r>
      <w:r w:rsidR="000D6193">
        <w:rPr>
          <w:sz w:val="24"/>
          <w:szCs w:val="24"/>
        </w:rPr>
        <w:t>the list contains a</w:t>
      </w:r>
      <w:r w:rsidR="001F1AC7">
        <w:rPr>
          <w:sz w:val="24"/>
          <w:szCs w:val="24"/>
        </w:rPr>
        <w:t xml:space="preserve"> AP or GP</w:t>
      </w:r>
      <w:r>
        <w:rPr>
          <w:sz w:val="24"/>
          <w:szCs w:val="24"/>
        </w:rPr>
        <w:t xml:space="preserve"> sequence</w:t>
      </w:r>
      <w:r w:rsidR="001F1AC7">
        <w:rPr>
          <w:sz w:val="24"/>
          <w:szCs w:val="24"/>
        </w:rPr>
        <w:t>?</w:t>
      </w:r>
    </w:p>
    <w:p w14:paraId="37BC43C2" w14:textId="77777777" w:rsidR="001F1AC7" w:rsidRDefault="001F1AC7">
      <w:pPr>
        <w:rPr>
          <w:b/>
          <w:bCs/>
          <w:sz w:val="24"/>
          <w:szCs w:val="24"/>
          <w:u w:val="single"/>
        </w:rPr>
      </w:pPr>
    </w:p>
    <w:p w14:paraId="0FF4B876" w14:textId="487038E7" w:rsidR="001F1AC7" w:rsidRDefault="001F1AC7">
      <w:pPr>
        <w:rPr>
          <w:sz w:val="24"/>
          <w:szCs w:val="24"/>
        </w:rPr>
      </w:pPr>
      <w:r>
        <w:rPr>
          <w:sz w:val="24"/>
          <w:szCs w:val="24"/>
        </w:rPr>
        <w:t xml:space="preserve">a = [1, 3 ,5, 7, 9]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or GP? ______</w:t>
      </w:r>
    </w:p>
    <w:p w14:paraId="3831030E" w14:textId="4DB777E1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 xml:space="preserve">b = [2, 4, 8, 16]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or GP? ______</w:t>
      </w:r>
    </w:p>
    <w:p w14:paraId="5A296E10" w14:textId="73FB441B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>c = [102, 122, 142, 162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or GP? ______</w:t>
      </w:r>
    </w:p>
    <w:p w14:paraId="2AF13480" w14:textId="125E3A94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 xml:space="preserve">d = [9, 16, 25, 36]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or GP? ______</w:t>
      </w:r>
    </w:p>
    <w:p w14:paraId="305F9E0E" w14:textId="7910702A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 xml:space="preserve">e = [-1, 2, -4, 8]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or GP? ______</w:t>
      </w:r>
    </w:p>
    <w:p w14:paraId="20A05CB2" w14:textId="3C4CF7F8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 xml:space="preserve">f = [-1, 1, -1, 1]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or GP? ______</w:t>
      </w:r>
    </w:p>
    <w:p w14:paraId="282D83DA" w14:textId="0C1CC6A4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 xml:space="preserve">g= [5, 15, 45]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or GP? ______</w:t>
      </w:r>
    </w:p>
    <w:p w14:paraId="64CCE637" w14:textId="77777777" w:rsidR="00A85121" w:rsidRDefault="001F1AC7" w:rsidP="00A85121">
      <w:pPr>
        <w:rPr>
          <w:sz w:val="24"/>
          <w:szCs w:val="24"/>
        </w:rPr>
      </w:pPr>
      <w:r>
        <w:rPr>
          <w:sz w:val="24"/>
          <w:szCs w:val="24"/>
        </w:rPr>
        <w:t>h = [</w:t>
      </w:r>
      <w:r w:rsidR="008C7AD7">
        <w:rPr>
          <w:sz w:val="24"/>
          <w:szCs w:val="24"/>
        </w:rPr>
        <w:t>10, 20, 30, 40, 50</w:t>
      </w:r>
      <w:r>
        <w:rPr>
          <w:sz w:val="24"/>
          <w:szCs w:val="24"/>
        </w:rPr>
        <w:t xml:space="preserve">]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 or GP? ______</w:t>
      </w:r>
      <w:r>
        <w:rPr>
          <w:b/>
          <w:bCs/>
          <w:sz w:val="24"/>
          <w:szCs w:val="24"/>
          <w:u w:val="single"/>
        </w:rPr>
        <w:br w:type="page"/>
      </w:r>
      <w:r w:rsidR="00A85121"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09C20DB5" w14:textId="77777777" w:rsidR="00A85121" w:rsidRDefault="00A85121" w:rsidP="00A85121">
      <w:pPr>
        <w:rPr>
          <w:sz w:val="24"/>
          <w:szCs w:val="24"/>
        </w:rPr>
      </w:pPr>
      <w:r>
        <w:rPr>
          <w:sz w:val="24"/>
          <w:szCs w:val="24"/>
        </w:rPr>
        <w:t xml:space="preserve">Study the 2 different for-loops below and answer the questions. 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16"/>
        <w:gridCol w:w="4579"/>
      </w:tblGrid>
      <w:tr w:rsidR="00A85121" w14:paraId="7E9C5718" w14:textId="77777777" w:rsidTr="00A85121">
        <w:trPr>
          <w:trHeight w:val="3134"/>
        </w:trPr>
        <w:tc>
          <w:tcPr>
            <w:tcW w:w="5040" w:type="dxa"/>
            <w:hideMark/>
          </w:tcPr>
          <w:p w14:paraId="001CB8E6" w14:textId="77777777" w:rsidR="00A85121" w:rsidRDefault="00A85121">
            <w:r>
              <w:t>Nested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531" w:type="dxa"/>
              <w:tblLook w:val="04A0" w:firstRow="1" w:lastRow="0" w:firstColumn="1" w:lastColumn="0" w:noHBand="0" w:noVBand="1"/>
            </w:tblPr>
            <w:tblGrid>
              <w:gridCol w:w="562"/>
              <w:gridCol w:w="3969"/>
            </w:tblGrid>
            <w:tr w:rsidR="00A85121" w14:paraId="370C48B0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DED00" w14:textId="77777777" w:rsidR="00A85121" w:rsidRDefault="00A8512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A019B" w14:textId="02A3DB9A" w:rsidR="00A85121" w:rsidRDefault="00A8512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11</w:t>
                  </w:r>
                </w:p>
              </w:tc>
            </w:tr>
            <w:tr w:rsidR="00A85121" w14:paraId="3729F3ED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D564F" w14:textId="77777777" w:rsidR="00A85121" w:rsidRDefault="00A8512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514C0" w14:textId="3F9C56AA" w:rsidR="00A85121" w:rsidRDefault="00A8512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11</w:t>
                  </w:r>
                </w:p>
              </w:tc>
            </w:tr>
            <w:tr w:rsidR="00A85121" w14:paraId="1C3DF1C1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F8D55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DE599" w14:textId="77777777" w:rsidR="00A85121" w:rsidRDefault="00A8512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A85121" w14:paraId="78F393A9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0446B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D8566" w14:textId="77777777" w:rsidR="00A85121" w:rsidRDefault="00A85121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A85121" w14:paraId="1DA2FCCA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4B308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4FE78" w14:textId="348D22B3" w:rsidR="00A85121" w:rsidRDefault="00A85121">
                  <w:pPr>
                    <w:jc w:val="both"/>
                  </w:pPr>
                  <w:r>
                    <w:t xml:space="preserve">    print(counter1, counter2)</w:t>
                  </w:r>
                </w:p>
              </w:tc>
            </w:tr>
            <w:tr w:rsidR="00A85121" w14:paraId="635C59D6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897E5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7DCBE" w14:textId="13870F9F" w:rsidR="00A85121" w:rsidRDefault="00A85121">
                  <w:pPr>
                    <w:jc w:val="both"/>
                  </w:pPr>
                  <w:r>
                    <w:t xml:space="preserve">    for j in range(11): # LOOP 2</w:t>
                  </w:r>
                </w:p>
              </w:tc>
            </w:tr>
            <w:tr w:rsidR="00A85121" w14:paraId="15D550CE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F4779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5D9E7" w14:textId="77777777" w:rsidR="00A85121" w:rsidRDefault="00A85121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A85121" w14:paraId="754E3656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9B92A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1614A" w14:textId="0276ED85" w:rsidR="00A85121" w:rsidRDefault="00A85121">
                  <w:r>
                    <w:t xml:space="preserve">        print(counter1, counter2)</w:t>
                  </w:r>
                </w:p>
              </w:tc>
            </w:tr>
            <w:tr w:rsidR="00A85121" w14:paraId="0B328F68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77501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099A0" w14:textId="77777777" w:rsidR="00A85121" w:rsidRDefault="00A85121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2DB43B0F" w14:textId="77777777" w:rsidR="00A85121" w:rsidRDefault="00A85121"/>
        </w:tc>
        <w:tc>
          <w:tcPr>
            <w:tcW w:w="4616" w:type="dxa"/>
            <w:hideMark/>
          </w:tcPr>
          <w:p w14:paraId="764A83B7" w14:textId="77777777" w:rsidR="00A85121" w:rsidRDefault="00A85121">
            <w:r>
              <w:t>2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A85121" w14:paraId="63ED788C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BF872" w14:textId="77777777" w:rsidR="00A85121" w:rsidRDefault="00A8512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6F5B9" w14:textId="2F65EED7" w:rsidR="00A85121" w:rsidRDefault="00A8512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11</w:t>
                  </w:r>
                </w:p>
              </w:tc>
            </w:tr>
            <w:tr w:rsidR="00A85121" w14:paraId="40F7856B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6717F" w14:textId="77777777" w:rsidR="00A85121" w:rsidRDefault="00A8512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CD86C" w14:textId="35A31747" w:rsidR="00A85121" w:rsidRDefault="00A8512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11</w:t>
                  </w:r>
                </w:p>
              </w:tc>
            </w:tr>
            <w:tr w:rsidR="00A85121" w14:paraId="7DCCC4CE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64012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4E973" w14:textId="77777777" w:rsidR="00A85121" w:rsidRDefault="00A8512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A85121" w14:paraId="35C2AC01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6FF7C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3FA36" w14:textId="77777777" w:rsidR="00A85121" w:rsidRDefault="00A85121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A85121" w14:paraId="18CF656C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D79A9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0ECF6" w14:textId="7AF57DBB" w:rsidR="00A85121" w:rsidRDefault="00A85121">
                  <w:pPr>
                    <w:jc w:val="both"/>
                  </w:pPr>
                  <w:r>
                    <w:t xml:space="preserve">    print(counter1, counter2)</w:t>
                  </w:r>
                </w:p>
              </w:tc>
            </w:tr>
            <w:tr w:rsidR="00A85121" w14:paraId="76113E53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2A1B8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3069B" w14:textId="734C2A88" w:rsidR="00A85121" w:rsidRDefault="00A85121">
                  <w:pPr>
                    <w:jc w:val="both"/>
                  </w:pPr>
                  <w:r>
                    <w:t>for j in range(11): # LOOP 2</w:t>
                  </w:r>
                </w:p>
              </w:tc>
            </w:tr>
            <w:tr w:rsidR="00A85121" w14:paraId="45521BDF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0E413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A725C" w14:textId="77777777" w:rsidR="00A85121" w:rsidRDefault="00A85121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A85121" w14:paraId="607DED72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41BCA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B162A" w14:textId="2B8AF554" w:rsidR="00A85121" w:rsidRDefault="00A85121">
                  <w:pPr>
                    <w:jc w:val="both"/>
                  </w:pPr>
                  <w:r>
                    <w:t xml:space="preserve">    print(counter1, counter2 )</w:t>
                  </w:r>
                </w:p>
              </w:tc>
            </w:tr>
            <w:tr w:rsidR="00A85121" w14:paraId="243A21E9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B245A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E66C9" w14:textId="77777777" w:rsidR="00A85121" w:rsidRDefault="00A85121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533A8E8" w14:textId="77777777" w:rsidR="00A85121" w:rsidRDefault="00A85121"/>
        </w:tc>
        <w:tc>
          <w:tcPr>
            <w:tcW w:w="4579" w:type="dxa"/>
          </w:tcPr>
          <w:p w14:paraId="09E3AE24" w14:textId="77777777" w:rsidR="00A85121" w:rsidRDefault="00A8512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14EF4ED" w14:textId="77777777" w:rsidR="00A85121" w:rsidRDefault="00A85121" w:rsidP="00A85121">
      <w:pPr>
        <w:rPr>
          <w:sz w:val="24"/>
          <w:szCs w:val="24"/>
        </w:rPr>
      </w:pPr>
    </w:p>
    <w:p w14:paraId="4EC62084" w14:textId="1A60DEC5" w:rsidR="00A85121" w:rsidRDefault="00A85121" w:rsidP="00A85121">
      <w:pPr>
        <w:rPr>
          <w:sz w:val="24"/>
          <w:szCs w:val="24"/>
        </w:rPr>
      </w:pPr>
      <w:r>
        <w:rPr>
          <w:sz w:val="24"/>
          <w:szCs w:val="24"/>
        </w:rPr>
        <w:t>Question</w:t>
      </w:r>
    </w:p>
    <w:p w14:paraId="21DA37E7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>Nested for-loop, how many times Line 7 is executed? ______</w:t>
      </w:r>
    </w:p>
    <w:p w14:paraId="4B9F6B7D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>2 for-loop, how many times Line 7 is executed? ______</w:t>
      </w:r>
    </w:p>
    <w:p w14:paraId="3DEB7AB2" w14:textId="77777777" w:rsidR="00A85121" w:rsidRDefault="00A85121" w:rsidP="00A85121">
      <w:pPr>
        <w:ind w:left="720"/>
        <w:rPr>
          <w:sz w:val="24"/>
          <w:szCs w:val="24"/>
        </w:rPr>
      </w:pPr>
    </w:p>
    <w:p w14:paraId="0DCEC1CE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>Nested for-loop, how many times Loop1 runs? ______</w:t>
      </w:r>
    </w:p>
    <w:p w14:paraId="4FEDA5B8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>2 for-loop, how many times Loop2 runs? ______</w:t>
      </w:r>
    </w:p>
    <w:p w14:paraId="6AFB7249" w14:textId="77777777" w:rsidR="00A85121" w:rsidRDefault="00A85121" w:rsidP="00A85121">
      <w:pPr>
        <w:ind w:left="720"/>
        <w:rPr>
          <w:sz w:val="24"/>
          <w:szCs w:val="24"/>
        </w:rPr>
      </w:pPr>
    </w:p>
    <w:p w14:paraId="4B5C50AE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ested for-loop, what is the value of </w:t>
      </w:r>
      <w:r>
        <w:rPr>
          <w:b/>
          <w:bCs/>
          <w:i/>
          <w:iCs/>
          <w:sz w:val="24"/>
          <w:szCs w:val="24"/>
        </w:rPr>
        <w:t>counter1</w:t>
      </w:r>
      <w:r>
        <w:rPr>
          <w:sz w:val="24"/>
          <w:szCs w:val="24"/>
        </w:rPr>
        <w:t xml:space="preserve"> at the end? ______</w:t>
      </w:r>
    </w:p>
    <w:p w14:paraId="2F900E49" w14:textId="5D10C8D2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 for-loop, what is the value of </w:t>
      </w:r>
      <w:r>
        <w:rPr>
          <w:b/>
          <w:bCs/>
          <w:i/>
          <w:iCs/>
          <w:sz w:val="24"/>
          <w:szCs w:val="24"/>
        </w:rPr>
        <w:t>counter2</w:t>
      </w:r>
      <w:r>
        <w:rPr>
          <w:sz w:val="24"/>
          <w:szCs w:val="24"/>
        </w:rPr>
        <w:t xml:space="preserve"> at the end? _____</w:t>
      </w:r>
    </w:p>
    <w:p w14:paraId="67F517F3" w14:textId="77777777" w:rsidR="00FD2F8E" w:rsidRDefault="00FD2F8E" w:rsidP="00A85121">
      <w:pPr>
        <w:ind w:left="720"/>
        <w:rPr>
          <w:sz w:val="24"/>
          <w:szCs w:val="24"/>
        </w:rPr>
      </w:pPr>
    </w:p>
    <w:p w14:paraId="4480CFA6" w14:textId="22BD8E82" w:rsidR="00A85121" w:rsidRDefault="00FD2F8E" w:rsidP="00FD2F8E">
      <w:pPr>
        <w:rPr>
          <w:sz w:val="24"/>
          <w:szCs w:val="24"/>
        </w:rPr>
      </w:pPr>
      <w:r>
        <w:rPr>
          <w:sz w:val="24"/>
          <w:szCs w:val="24"/>
        </w:rPr>
        <w:t>Table to write in the values of counter1 and counte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5121" w14:paraId="3853A02E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F7F0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637D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2</w:t>
            </w:r>
          </w:p>
        </w:tc>
      </w:tr>
      <w:tr w:rsidR="00A85121" w14:paraId="3B6C4EDD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285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20B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520BB3C8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6F9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B43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7E670689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392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1CD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24C8D0C9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9B8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CBD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15093138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57E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EA3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687EDCD6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832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823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015999FE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CF9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77C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55663C90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82F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4C8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4591E481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D55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ABB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04A1572A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A46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800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55388C7" w14:textId="77777777" w:rsidR="00CC1138" w:rsidRDefault="00CC1138" w:rsidP="00A85121">
      <w:pPr>
        <w:rPr>
          <w:b/>
          <w:bCs/>
          <w:sz w:val="24"/>
          <w:szCs w:val="24"/>
          <w:u w:val="single"/>
        </w:rPr>
      </w:pPr>
    </w:p>
    <w:p w14:paraId="42A18B65" w14:textId="6958F8F4" w:rsidR="00A85121" w:rsidRDefault="00A85121" w:rsidP="00A8512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2D870149" w14:textId="77777777" w:rsidR="00A85121" w:rsidRDefault="00A85121" w:rsidP="00A85121">
      <w:pPr>
        <w:rPr>
          <w:sz w:val="24"/>
          <w:szCs w:val="24"/>
        </w:rPr>
      </w:pPr>
      <w:r>
        <w:rPr>
          <w:sz w:val="24"/>
          <w:szCs w:val="24"/>
        </w:rPr>
        <w:t xml:space="preserve">Study the 2 different for-loops below and answer the questions. </w:t>
      </w:r>
    </w:p>
    <w:p w14:paraId="2F491274" w14:textId="77777777" w:rsidR="00A85121" w:rsidRDefault="00A85121" w:rsidP="00A8512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16"/>
        <w:gridCol w:w="4579"/>
      </w:tblGrid>
      <w:tr w:rsidR="00A85121" w14:paraId="5BDC486A" w14:textId="77777777" w:rsidTr="00A85121">
        <w:trPr>
          <w:trHeight w:val="3134"/>
        </w:trPr>
        <w:tc>
          <w:tcPr>
            <w:tcW w:w="5041" w:type="dxa"/>
            <w:hideMark/>
          </w:tcPr>
          <w:p w14:paraId="2155CA2E" w14:textId="77777777" w:rsidR="00A85121" w:rsidRDefault="00A85121">
            <w:r>
              <w:t>Dynamic Nested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531" w:type="dxa"/>
              <w:tblLook w:val="04A0" w:firstRow="1" w:lastRow="0" w:firstColumn="1" w:lastColumn="0" w:noHBand="0" w:noVBand="1"/>
            </w:tblPr>
            <w:tblGrid>
              <w:gridCol w:w="421"/>
              <w:gridCol w:w="4110"/>
            </w:tblGrid>
            <w:tr w:rsidR="00A85121" w14:paraId="2A18BCEF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9F89C" w14:textId="77777777" w:rsidR="00A85121" w:rsidRDefault="00A8512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377D4" w14:textId="2E8B7701" w:rsidR="00A85121" w:rsidRDefault="00A8512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11</w:t>
                  </w:r>
                </w:p>
              </w:tc>
            </w:tr>
            <w:tr w:rsidR="00A85121" w14:paraId="6D4CA69B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4EA27" w14:textId="77777777" w:rsidR="00A85121" w:rsidRDefault="00A8512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79F07" w14:textId="07A35CBC" w:rsidR="00A85121" w:rsidRDefault="00A8512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11</w:t>
                  </w:r>
                </w:p>
              </w:tc>
            </w:tr>
            <w:tr w:rsidR="00A85121" w14:paraId="16C262E3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08B0F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396F1" w14:textId="77777777" w:rsidR="00A85121" w:rsidRDefault="00A8512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A85121" w14:paraId="767A4478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84EF2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96165" w14:textId="77777777" w:rsidR="00A85121" w:rsidRDefault="00A85121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A85121" w14:paraId="502058DC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19532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584B2" w14:textId="77777777" w:rsidR="00A85121" w:rsidRDefault="00A85121">
                  <w:pPr>
                    <w:jc w:val="both"/>
                  </w:pPr>
                  <w:r>
                    <w:t xml:space="preserve">    print(counter1, counter2, “LOOP1”)</w:t>
                  </w:r>
                </w:p>
              </w:tc>
            </w:tr>
            <w:tr w:rsidR="00A85121" w14:paraId="01FEBD15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DD29B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54040" w14:textId="1DD06345" w:rsidR="00A85121" w:rsidRDefault="00A85121">
                  <w:pPr>
                    <w:jc w:val="both"/>
                  </w:pPr>
                  <w:r>
                    <w:t xml:space="preserve">    for j in range(11): # LOOP 2</w:t>
                  </w:r>
                </w:p>
              </w:tc>
            </w:tr>
            <w:tr w:rsidR="00A85121" w14:paraId="7427E07E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87C56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6C170" w14:textId="77777777" w:rsidR="00A85121" w:rsidRDefault="00A85121">
                  <w:pPr>
                    <w:jc w:val="both"/>
                  </w:pPr>
                  <w:r>
                    <w:t xml:space="preserve">        counter2 = counter2 - 1</w:t>
                  </w:r>
                </w:p>
              </w:tc>
            </w:tr>
            <w:tr w:rsidR="00A85121" w14:paraId="724D9436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C36E3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278B4" w14:textId="77777777" w:rsidR="00A85121" w:rsidRDefault="00A85121">
                  <w:r>
                    <w:t xml:space="preserve">        print(counter1, counter2 , “LOOP2”)</w:t>
                  </w:r>
                </w:p>
              </w:tc>
            </w:tr>
            <w:tr w:rsidR="00A85121" w14:paraId="1BB67E52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BE184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74F36" w14:textId="77777777" w:rsidR="00A85121" w:rsidRDefault="00A85121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4318D001" w14:textId="77777777" w:rsidR="00A85121" w:rsidRDefault="00A85121"/>
        </w:tc>
        <w:tc>
          <w:tcPr>
            <w:tcW w:w="4597" w:type="dxa"/>
            <w:hideMark/>
          </w:tcPr>
          <w:p w14:paraId="29F08364" w14:textId="77777777" w:rsidR="00A85121" w:rsidRDefault="00A85121">
            <w:r>
              <w:t>Static Nested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421"/>
              <w:gridCol w:w="3969"/>
            </w:tblGrid>
            <w:tr w:rsidR="00A85121" w14:paraId="2F6B19F2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D62AE" w14:textId="77777777" w:rsidR="00A85121" w:rsidRDefault="00A8512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F6E66" w14:textId="366D12BE" w:rsidR="00A85121" w:rsidRDefault="00A8512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11</w:t>
                  </w:r>
                </w:p>
              </w:tc>
            </w:tr>
            <w:tr w:rsidR="00A85121" w14:paraId="5DA302E9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F190E" w14:textId="77777777" w:rsidR="00A85121" w:rsidRDefault="00A8512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0F425" w14:textId="7D7FEFB7" w:rsidR="00A85121" w:rsidRDefault="00A8512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11</w:t>
                  </w:r>
                </w:p>
              </w:tc>
            </w:tr>
            <w:tr w:rsidR="00A85121" w14:paraId="779E08C5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38BD2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7D5B2" w14:textId="77777777" w:rsidR="00A85121" w:rsidRDefault="00A8512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A85121" w14:paraId="0B16ECEA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35831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B158F" w14:textId="77777777" w:rsidR="00A85121" w:rsidRDefault="00A85121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A85121" w14:paraId="7F60D2B2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B77F2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53576" w14:textId="77777777" w:rsidR="00A85121" w:rsidRDefault="00A85121">
                  <w:pPr>
                    <w:jc w:val="both"/>
                  </w:pPr>
                  <w:r>
                    <w:t xml:space="preserve">    print(counter1, counter2, “LOOP1”)</w:t>
                  </w:r>
                </w:p>
              </w:tc>
            </w:tr>
            <w:tr w:rsidR="00A85121" w14:paraId="38A0EC36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FE6E8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A3005" w14:textId="77777777" w:rsidR="00A85121" w:rsidRDefault="00A85121">
                  <w:pPr>
                    <w:jc w:val="both"/>
                  </w:pPr>
                  <w:r>
                    <w:t xml:space="preserve">    for j in range(</w:t>
                  </w:r>
                  <w:proofErr w:type="spellStart"/>
                  <w:r>
                    <w:t>i</w:t>
                  </w:r>
                  <w:proofErr w:type="spellEnd"/>
                  <w:r>
                    <w:t>): # LOOP 2</w:t>
                  </w:r>
                </w:p>
              </w:tc>
            </w:tr>
            <w:tr w:rsidR="00A85121" w14:paraId="062E8C33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29688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59ABF" w14:textId="77777777" w:rsidR="00A85121" w:rsidRDefault="00A85121">
                  <w:pPr>
                    <w:jc w:val="both"/>
                  </w:pPr>
                  <w:r>
                    <w:t xml:space="preserve">         counter2 = counter2 - 1</w:t>
                  </w:r>
                </w:p>
              </w:tc>
            </w:tr>
            <w:tr w:rsidR="00A85121" w14:paraId="7CD27CF2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528D7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C8F4F" w14:textId="77777777" w:rsidR="00A85121" w:rsidRDefault="00A85121">
                  <w:pPr>
                    <w:jc w:val="both"/>
                  </w:pPr>
                  <w:r>
                    <w:t xml:space="preserve">         print(counter1, counter2 , “LOOP2”)</w:t>
                  </w:r>
                </w:p>
              </w:tc>
            </w:tr>
            <w:tr w:rsidR="00A85121" w14:paraId="7649C4BD" w14:textId="7777777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05969" w14:textId="77777777" w:rsidR="00A85121" w:rsidRDefault="00A8512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2D09C" w14:textId="77777777" w:rsidR="00A85121" w:rsidRDefault="00A85121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070D7F39" w14:textId="77777777" w:rsidR="00A85121" w:rsidRDefault="00A85121"/>
        </w:tc>
        <w:tc>
          <w:tcPr>
            <w:tcW w:w="4597" w:type="dxa"/>
          </w:tcPr>
          <w:p w14:paraId="2BD66B3A" w14:textId="77777777" w:rsidR="00A85121" w:rsidRDefault="00A8512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D2FB20" w14:textId="77777777" w:rsidR="00A85121" w:rsidRDefault="00A85121" w:rsidP="00A85121">
      <w:pPr>
        <w:rPr>
          <w:sz w:val="24"/>
          <w:szCs w:val="24"/>
        </w:rPr>
      </w:pPr>
      <w:r>
        <w:rPr>
          <w:sz w:val="24"/>
          <w:szCs w:val="24"/>
        </w:rPr>
        <w:t>Question</w:t>
      </w:r>
    </w:p>
    <w:p w14:paraId="34F8D4B1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>Dynamics Nested for-loop, how many times Line 7 is executed? ______</w:t>
      </w:r>
    </w:p>
    <w:p w14:paraId="49044A84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>Static Nested for-loop, how many times Line 7 is executed? ______</w:t>
      </w:r>
    </w:p>
    <w:p w14:paraId="44AB76FB" w14:textId="77777777" w:rsidR="00A85121" w:rsidRDefault="00A85121" w:rsidP="00A85121">
      <w:pPr>
        <w:ind w:left="720"/>
        <w:rPr>
          <w:sz w:val="24"/>
          <w:szCs w:val="24"/>
        </w:rPr>
      </w:pPr>
    </w:p>
    <w:p w14:paraId="01004A89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>Dynamics Nested for-loop, how many times Loop1 runs? ______</w:t>
      </w:r>
    </w:p>
    <w:p w14:paraId="03382AF6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>Static Nested for-loop, how many times Loop2 runs? ______</w:t>
      </w:r>
    </w:p>
    <w:p w14:paraId="1CD4D3E5" w14:textId="77777777" w:rsidR="00A85121" w:rsidRDefault="00A85121" w:rsidP="00A85121">
      <w:pPr>
        <w:ind w:left="720"/>
        <w:rPr>
          <w:sz w:val="24"/>
          <w:szCs w:val="24"/>
        </w:rPr>
      </w:pPr>
    </w:p>
    <w:p w14:paraId="2BD1C3D5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ynamics Nested for-loop, what is the value of </w:t>
      </w:r>
      <w:r>
        <w:rPr>
          <w:b/>
          <w:bCs/>
          <w:i/>
          <w:iCs/>
          <w:sz w:val="24"/>
          <w:szCs w:val="24"/>
        </w:rPr>
        <w:t>counter1</w:t>
      </w:r>
      <w:r>
        <w:rPr>
          <w:sz w:val="24"/>
          <w:szCs w:val="24"/>
        </w:rPr>
        <w:t xml:space="preserve"> at the end? ______</w:t>
      </w:r>
    </w:p>
    <w:p w14:paraId="29528016" w14:textId="77777777" w:rsidR="00A85121" w:rsidRDefault="00A85121" w:rsidP="00A851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atic Nested for-loop, what is the value of </w:t>
      </w:r>
      <w:r>
        <w:rPr>
          <w:b/>
          <w:bCs/>
          <w:i/>
          <w:iCs/>
          <w:sz w:val="24"/>
          <w:szCs w:val="24"/>
        </w:rPr>
        <w:t>counter2</w:t>
      </w:r>
      <w:r>
        <w:rPr>
          <w:sz w:val="24"/>
          <w:szCs w:val="24"/>
        </w:rPr>
        <w:t xml:space="preserve"> at the end? ______</w:t>
      </w:r>
    </w:p>
    <w:p w14:paraId="5D088293" w14:textId="173796F3" w:rsidR="00A85121" w:rsidRDefault="00A85121" w:rsidP="00FD2F8E">
      <w:pPr>
        <w:rPr>
          <w:sz w:val="24"/>
          <w:szCs w:val="24"/>
        </w:rPr>
      </w:pPr>
    </w:p>
    <w:p w14:paraId="7541C651" w14:textId="77777777" w:rsidR="00FD2F8E" w:rsidRDefault="00FD2F8E" w:rsidP="00FD2F8E">
      <w:pPr>
        <w:rPr>
          <w:sz w:val="24"/>
          <w:szCs w:val="24"/>
        </w:rPr>
      </w:pPr>
      <w:r>
        <w:rPr>
          <w:sz w:val="24"/>
          <w:szCs w:val="24"/>
        </w:rPr>
        <w:t>Table to write in the values of counter1 and counte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5121" w14:paraId="43B3096C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3AE6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6484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2</w:t>
            </w:r>
          </w:p>
        </w:tc>
      </w:tr>
      <w:tr w:rsidR="00A85121" w14:paraId="61641F94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C9C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77C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661BE471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14F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6CC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64BA0B26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611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D0C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629F74A5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02F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CD2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41766BE3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E69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E46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2E11E6FB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FBD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26B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5F84806D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94A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17A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1F87A379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038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065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40840CC1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B84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641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85121" w14:paraId="70D515EC" w14:textId="77777777" w:rsidTr="00A851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C98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CF3" w14:textId="77777777" w:rsidR="00A85121" w:rsidRDefault="00A8512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2B9A8D44" w14:textId="77777777" w:rsidR="00CC1138" w:rsidRDefault="00CC1138" w:rsidP="00FD2F8E">
      <w:pPr>
        <w:rPr>
          <w:b/>
          <w:bCs/>
          <w:sz w:val="24"/>
          <w:szCs w:val="24"/>
          <w:u w:val="single"/>
        </w:rPr>
      </w:pPr>
    </w:p>
    <w:p w14:paraId="783B7B36" w14:textId="40B2EF7E" w:rsidR="00997AFF" w:rsidRDefault="00997AFF" w:rsidP="00FD2F8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399878BE" w14:textId="675EE5A8" w:rsidR="00396BC9" w:rsidRDefault="00396BC9" w:rsidP="00396BC9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8"/>
        <w:gridCol w:w="4487"/>
      </w:tblGrid>
      <w:tr w:rsidR="004E7C28" w14:paraId="036769CF" w14:textId="77777777" w:rsidTr="004E7C28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9169" w14:textId="77777777" w:rsidR="004E7C28" w:rsidRDefault="004E7C2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10B" w14:textId="77777777" w:rsidR="004E7C28" w:rsidRDefault="004E7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= [1, 3, 2, 4]</w:t>
            </w:r>
          </w:p>
        </w:tc>
      </w:tr>
      <w:tr w:rsidR="004E7C28" w14:paraId="67644846" w14:textId="77777777" w:rsidTr="004E7C28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D044" w14:textId="77777777" w:rsidR="004E7C28" w:rsidRDefault="004E7C2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7EAB" w14:textId="77777777" w:rsidR="004E7C28" w:rsidRDefault="004E7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= 0</w:t>
            </w:r>
          </w:p>
        </w:tc>
      </w:tr>
      <w:tr w:rsidR="004E7C28" w14:paraId="5AF371E9" w14:textId="77777777" w:rsidTr="004E7C28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A3B0" w14:textId="77777777" w:rsidR="004E7C28" w:rsidRDefault="004E7C2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4CE2" w14:textId="77777777" w:rsidR="004E7C28" w:rsidRDefault="004E7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list:</w:t>
            </w:r>
          </w:p>
        </w:tc>
      </w:tr>
      <w:tr w:rsidR="004E7C28" w14:paraId="5962786A" w14:textId="77777777" w:rsidTr="004E7C28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E27E" w14:textId="77777777" w:rsidR="004E7C28" w:rsidRDefault="004E7C2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D65E" w14:textId="77777777" w:rsidR="004E7C28" w:rsidRDefault="004E7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+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</w:tr>
      <w:tr w:rsidR="004E7C28" w14:paraId="3A6B4890" w14:textId="77777777" w:rsidTr="004E7C28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510D" w14:textId="77777777" w:rsidR="004E7C28" w:rsidRDefault="004E7C2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31B2" w14:textId="77777777" w:rsidR="004E7C28" w:rsidRDefault="004E7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var)</w:t>
            </w:r>
          </w:p>
        </w:tc>
      </w:tr>
    </w:tbl>
    <w:p w14:paraId="0916E386" w14:textId="77777777" w:rsidR="004E7C28" w:rsidRDefault="004E7C28" w:rsidP="004E7C28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output?</w:t>
      </w:r>
    </w:p>
    <w:p w14:paraId="0C870EBD" w14:textId="4E234620" w:rsidR="004E7C28" w:rsidRDefault="004E7C28" w:rsidP="004E7C28">
      <w:pPr>
        <w:tabs>
          <w:tab w:val="left" w:pos="1367"/>
        </w:tabs>
        <w:rPr>
          <w:sz w:val="24"/>
          <w:szCs w:val="24"/>
        </w:rPr>
      </w:pPr>
    </w:p>
    <w:p w14:paraId="10B2948F" w14:textId="77777777" w:rsidR="004E7C28" w:rsidRDefault="004E7C28" w:rsidP="00396BC9">
      <w:pPr>
        <w:tabs>
          <w:tab w:val="left" w:pos="5780"/>
        </w:tabs>
        <w:rPr>
          <w:sz w:val="24"/>
          <w:szCs w:val="24"/>
        </w:rPr>
      </w:pPr>
    </w:p>
    <w:p w14:paraId="66539EBC" w14:textId="77777777" w:rsidR="004E7C28" w:rsidRDefault="004E7C28" w:rsidP="00396BC9">
      <w:pPr>
        <w:tabs>
          <w:tab w:val="left" w:pos="5780"/>
        </w:tabs>
        <w:rPr>
          <w:sz w:val="24"/>
          <w:szCs w:val="24"/>
        </w:rPr>
      </w:pPr>
    </w:p>
    <w:p w14:paraId="28BF87F7" w14:textId="78B51B55" w:rsidR="004E7C28" w:rsidRDefault="004E7C28" w:rsidP="004E7C28">
      <w:pPr>
        <w:rPr>
          <w:b/>
          <w:bCs/>
          <w:sz w:val="24"/>
          <w:szCs w:val="24"/>
          <w:u w:val="single"/>
        </w:rPr>
      </w:pPr>
    </w:p>
    <w:p w14:paraId="56E68184" w14:textId="77777777" w:rsidR="004E7C28" w:rsidRDefault="004E7C28" w:rsidP="004E7C28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8"/>
        <w:gridCol w:w="4487"/>
      </w:tblGrid>
      <w:tr w:rsidR="004E7C28" w14:paraId="66B2DA40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E293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0510" w14:textId="479DF748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= [3, 3, 2, 2]</w:t>
            </w:r>
          </w:p>
        </w:tc>
      </w:tr>
      <w:tr w:rsidR="004E7C28" w14:paraId="72107AE5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C63B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CC3" w14:textId="6254EE3B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= -10</w:t>
            </w:r>
          </w:p>
        </w:tc>
      </w:tr>
      <w:tr w:rsidR="004E7C28" w14:paraId="5AB4FF49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9D05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682" w14:textId="77777777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list:</w:t>
            </w:r>
          </w:p>
        </w:tc>
      </w:tr>
      <w:tr w:rsidR="004E7C28" w14:paraId="2EEC2D7A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66FD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DF17" w14:textId="77777777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+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</w:tr>
      <w:tr w:rsidR="004E7C28" w14:paraId="30BADC55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D09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255" w14:textId="77777777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var)</w:t>
            </w:r>
          </w:p>
        </w:tc>
      </w:tr>
    </w:tbl>
    <w:p w14:paraId="06E5DA3E" w14:textId="77777777" w:rsidR="004E7C28" w:rsidRDefault="004E7C28" w:rsidP="004E7C28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output?</w:t>
      </w:r>
    </w:p>
    <w:p w14:paraId="0BA38079" w14:textId="3AF233AC" w:rsidR="004E7C28" w:rsidRDefault="004E7C28" w:rsidP="004E7C28">
      <w:pPr>
        <w:tabs>
          <w:tab w:val="left" w:pos="5780"/>
        </w:tabs>
        <w:rPr>
          <w:sz w:val="24"/>
          <w:szCs w:val="24"/>
        </w:rPr>
      </w:pPr>
    </w:p>
    <w:p w14:paraId="1A846266" w14:textId="77777777" w:rsidR="004E7C28" w:rsidRDefault="004E7C28" w:rsidP="004E7C28">
      <w:pPr>
        <w:tabs>
          <w:tab w:val="left" w:pos="5780"/>
        </w:tabs>
        <w:rPr>
          <w:sz w:val="24"/>
          <w:szCs w:val="24"/>
        </w:rPr>
      </w:pPr>
    </w:p>
    <w:p w14:paraId="63BF9E9F" w14:textId="77777777" w:rsidR="004E7C28" w:rsidRDefault="004E7C28" w:rsidP="004E7C28">
      <w:pPr>
        <w:tabs>
          <w:tab w:val="left" w:pos="5780"/>
        </w:tabs>
        <w:rPr>
          <w:sz w:val="24"/>
          <w:szCs w:val="24"/>
        </w:rPr>
      </w:pPr>
    </w:p>
    <w:p w14:paraId="4935231C" w14:textId="77777777" w:rsidR="004E7C28" w:rsidRDefault="004E7C28" w:rsidP="004E7C28">
      <w:pPr>
        <w:tabs>
          <w:tab w:val="left" w:pos="5780"/>
        </w:tabs>
        <w:rPr>
          <w:sz w:val="24"/>
          <w:szCs w:val="24"/>
        </w:rPr>
      </w:pPr>
    </w:p>
    <w:p w14:paraId="42328FB2" w14:textId="77777777" w:rsidR="004E7C28" w:rsidRDefault="004E7C28" w:rsidP="004E7C28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8"/>
        <w:gridCol w:w="4487"/>
      </w:tblGrid>
      <w:tr w:rsidR="004E7C28" w14:paraId="59A7CF70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CC9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3A85" w14:textId="3FC2088E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= [2, 3, 1, 4]</w:t>
            </w:r>
          </w:p>
        </w:tc>
      </w:tr>
      <w:tr w:rsidR="004E7C28" w14:paraId="103AF164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F4B3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37EB" w14:textId="6D2C9589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= “”</w:t>
            </w:r>
          </w:p>
        </w:tc>
      </w:tr>
      <w:tr w:rsidR="004E7C28" w14:paraId="44A88011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3397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C6B" w14:textId="77777777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list:</w:t>
            </w:r>
          </w:p>
        </w:tc>
      </w:tr>
      <w:tr w:rsidR="004E7C28" w14:paraId="7C8C6238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2B0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5A7F" w14:textId="7C71D1A2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+= str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E7C28" w14:paraId="39AB2897" w14:textId="77777777" w:rsidTr="000D6193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55E" w14:textId="77777777" w:rsidR="004E7C28" w:rsidRDefault="004E7C28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A6EA" w14:textId="77777777" w:rsidR="004E7C28" w:rsidRDefault="004E7C28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var)</w:t>
            </w:r>
          </w:p>
        </w:tc>
      </w:tr>
    </w:tbl>
    <w:p w14:paraId="57E2C53F" w14:textId="7A78A6A8" w:rsidR="004E7C28" w:rsidRDefault="004E7C28" w:rsidP="004E7C28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output?</w:t>
      </w:r>
      <w:r>
        <w:rPr>
          <w:sz w:val="24"/>
          <w:szCs w:val="24"/>
        </w:rPr>
        <w:tab/>
      </w:r>
    </w:p>
    <w:p w14:paraId="31B5E039" w14:textId="332701B1" w:rsidR="004E7C28" w:rsidRDefault="004E7C28" w:rsidP="004E7C28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640EA91" w14:textId="2967B87C" w:rsidR="004E7C28" w:rsidRDefault="004E7C28" w:rsidP="004E7C28">
      <w:pPr>
        <w:tabs>
          <w:tab w:val="left" w:pos="1553"/>
        </w:tabs>
        <w:rPr>
          <w:sz w:val="24"/>
          <w:szCs w:val="24"/>
        </w:rPr>
      </w:pPr>
    </w:p>
    <w:p w14:paraId="3373A1FB" w14:textId="77777777" w:rsidR="004E7C28" w:rsidRDefault="004E7C28" w:rsidP="004E7C28">
      <w:pPr>
        <w:tabs>
          <w:tab w:val="left" w:pos="5780"/>
        </w:tabs>
        <w:rPr>
          <w:sz w:val="24"/>
          <w:szCs w:val="24"/>
        </w:rPr>
      </w:pPr>
    </w:p>
    <w:p w14:paraId="7619E3D6" w14:textId="6A40E330" w:rsidR="004E7C28" w:rsidRDefault="004E7C28" w:rsidP="004E7C28">
      <w:pPr>
        <w:tabs>
          <w:tab w:val="left" w:pos="5780"/>
        </w:tabs>
        <w:rPr>
          <w:sz w:val="24"/>
          <w:szCs w:val="24"/>
        </w:rPr>
      </w:pPr>
    </w:p>
    <w:p w14:paraId="5658869F" w14:textId="1D3167F7" w:rsidR="00905F8F" w:rsidRDefault="00905F8F" w:rsidP="004E7C28">
      <w:pPr>
        <w:tabs>
          <w:tab w:val="left" w:pos="578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8"/>
        <w:gridCol w:w="4487"/>
      </w:tblGrid>
      <w:tr w:rsidR="00905F8F" w14:paraId="4373F3C5" w14:textId="77777777" w:rsidTr="00905F8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DD4F" w14:textId="77777777" w:rsidR="00905F8F" w:rsidRDefault="00905F8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A24" w14:textId="77777777" w:rsidR="00905F8F" w:rsidRDefault="00905F8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= [2, 3, 1, 4]</w:t>
            </w:r>
          </w:p>
        </w:tc>
      </w:tr>
      <w:tr w:rsidR="00905F8F" w14:paraId="47644950" w14:textId="77777777" w:rsidTr="00905F8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AB5A" w14:textId="77777777" w:rsidR="00905F8F" w:rsidRDefault="00905F8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6CEB" w14:textId="372C80E9" w:rsidR="00905F8F" w:rsidRDefault="00905F8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= []</w:t>
            </w:r>
          </w:p>
        </w:tc>
      </w:tr>
      <w:tr w:rsidR="00905F8F" w14:paraId="1776A330" w14:textId="77777777" w:rsidTr="00905F8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6903" w14:textId="77777777" w:rsidR="00905F8F" w:rsidRDefault="00905F8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87F5" w14:textId="77777777" w:rsidR="00905F8F" w:rsidRDefault="00905F8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list:</w:t>
            </w:r>
          </w:p>
        </w:tc>
      </w:tr>
      <w:tr w:rsidR="00905F8F" w14:paraId="4B7DBAB1" w14:textId="77777777" w:rsidTr="00905F8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3278" w14:textId="77777777" w:rsidR="00905F8F" w:rsidRDefault="00905F8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EAC2" w14:textId="2FE599F5" w:rsidR="00905F8F" w:rsidRDefault="00905F8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var.appen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*2)</w:t>
            </w:r>
          </w:p>
        </w:tc>
      </w:tr>
      <w:tr w:rsidR="00905F8F" w14:paraId="0A314F7B" w14:textId="77777777" w:rsidTr="00905F8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E434" w14:textId="77777777" w:rsidR="00905F8F" w:rsidRDefault="00905F8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78CE" w14:textId="77777777" w:rsidR="00905F8F" w:rsidRDefault="00905F8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var)</w:t>
            </w:r>
          </w:p>
        </w:tc>
      </w:tr>
    </w:tbl>
    <w:p w14:paraId="0B6E3F48" w14:textId="75FCF3BB" w:rsidR="00905F8F" w:rsidRDefault="00905F8F" w:rsidP="004E7C28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output?</w:t>
      </w:r>
    </w:p>
    <w:p w14:paraId="4FD20710" w14:textId="77777777" w:rsidR="00905F8F" w:rsidRDefault="00905F8F" w:rsidP="004E7C28">
      <w:pPr>
        <w:tabs>
          <w:tab w:val="left" w:pos="5780"/>
        </w:tabs>
        <w:rPr>
          <w:sz w:val="24"/>
          <w:szCs w:val="24"/>
        </w:rPr>
      </w:pPr>
    </w:p>
    <w:p w14:paraId="2C40BF15" w14:textId="77777777" w:rsidR="00905F8F" w:rsidRDefault="00905F8F" w:rsidP="004E7C28">
      <w:pPr>
        <w:tabs>
          <w:tab w:val="left" w:pos="5780"/>
        </w:tabs>
        <w:rPr>
          <w:sz w:val="24"/>
          <w:szCs w:val="24"/>
        </w:rPr>
      </w:pPr>
    </w:p>
    <w:p w14:paraId="2A07A345" w14:textId="77777777" w:rsidR="004E7C28" w:rsidRDefault="004E7C28" w:rsidP="00396BC9">
      <w:pPr>
        <w:tabs>
          <w:tab w:val="left" w:pos="5780"/>
        </w:tabs>
        <w:rPr>
          <w:sz w:val="24"/>
          <w:szCs w:val="24"/>
        </w:rPr>
      </w:pPr>
    </w:p>
    <w:p w14:paraId="4F0F1D13" w14:textId="77777777" w:rsidR="00997AFF" w:rsidRDefault="00997A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A476FA" w14:textId="74FF5C92" w:rsidR="00997AFF" w:rsidRDefault="00997AFF" w:rsidP="00997AF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32199952" w14:textId="77777777" w:rsidR="00997AFF" w:rsidRDefault="00997AFF" w:rsidP="00997AFF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8"/>
        <w:gridCol w:w="4487"/>
      </w:tblGrid>
      <w:tr w:rsidR="00997AFF" w14:paraId="36C19A8E" w14:textId="77777777" w:rsidTr="00997AF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E68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B76D" w14:textId="44526BBA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 = 1</w:t>
            </w:r>
          </w:p>
        </w:tc>
      </w:tr>
      <w:tr w:rsidR="00997AFF" w14:paraId="343AA4CD" w14:textId="77777777" w:rsidTr="00997AF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F7C7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5DFD" w14:textId="5BD3EBCC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5):</w:t>
            </w:r>
          </w:p>
        </w:tc>
      </w:tr>
      <w:tr w:rsidR="00997AFF" w14:paraId="3E388C70" w14:textId="77777777" w:rsidTr="00997AF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29E8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9687" w14:textId="74AF36E4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unt *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</w:tr>
      <w:tr w:rsidR="00997AFF" w14:paraId="45227308" w14:textId="77777777" w:rsidTr="00997AF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CD78" w14:textId="1B29083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E46" w14:textId="2033B7AB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count)</w:t>
            </w:r>
          </w:p>
        </w:tc>
      </w:tr>
    </w:tbl>
    <w:p w14:paraId="55A3E08F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output?</w:t>
      </w:r>
    </w:p>
    <w:p w14:paraId="0AEAA1F3" w14:textId="77777777" w:rsidR="00997AFF" w:rsidRDefault="00997AFF" w:rsidP="00997AFF">
      <w:pPr>
        <w:tabs>
          <w:tab w:val="left" w:pos="1367"/>
        </w:tabs>
        <w:rPr>
          <w:sz w:val="24"/>
          <w:szCs w:val="24"/>
        </w:rPr>
      </w:pPr>
    </w:p>
    <w:p w14:paraId="66538C24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2E342901" w14:textId="2C6593F1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4FE95F70" w14:textId="46FF3230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473547DC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8"/>
        <w:gridCol w:w="4487"/>
      </w:tblGrid>
      <w:tr w:rsidR="00997AFF" w14:paraId="2A1C7AED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AA1B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83C1" w14:textId="0004FB0E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 = 2</w:t>
            </w:r>
          </w:p>
        </w:tc>
      </w:tr>
      <w:tr w:rsidR="00997AFF" w14:paraId="73F9675C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9AA9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0097" w14:textId="77777777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5):</w:t>
            </w:r>
          </w:p>
        </w:tc>
      </w:tr>
      <w:tr w:rsidR="00997AFF" w14:paraId="27B4DCC4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31B4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94D6" w14:textId="49876092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unt +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</w:tr>
      <w:tr w:rsidR="00997AFF" w14:paraId="1AFDCF90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0AF7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95AD" w14:textId="77777777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count)</w:t>
            </w:r>
          </w:p>
        </w:tc>
      </w:tr>
    </w:tbl>
    <w:p w14:paraId="16108641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output?</w:t>
      </w:r>
    </w:p>
    <w:p w14:paraId="12FB3545" w14:textId="77777777" w:rsidR="00997AFF" w:rsidRDefault="00997AFF" w:rsidP="00997AFF">
      <w:pPr>
        <w:tabs>
          <w:tab w:val="left" w:pos="1367"/>
        </w:tabs>
        <w:rPr>
          <w:sz w:val="24"/>
          <w:szCs w:val="24"/>
        </w:rPr>
      </w:pPr>
    </w:p>
    <w:p w14:paraId="2215E2BB" w14:textId="77777777" w:rsidR="00997AFF" w:rsidRDefault="00997AFF" w:rsidP="00997AFF">
      <w:pPr>
        <w:rPr>
          <w:b/>
          <w:bCs/>
          <w:sz w:val="24"/>
          <w:szCs w:val="24"/>
          <w:u w:val="single"/>
        </w:rPr>
      </w:pPr>
    </w:p>
    <w:p w14:paraId="4B3EC505" w14:textId="62129664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7E206180" w14:textId="3B497046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0B65022D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8"/>
        <w:gridCol w:w="4487"/>
      </w:tblGrid>
      <w:tr w:rsidR="00997AFF" w14:paraId="4F7659B6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3A77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C56A" w14:textId="153F74CE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 = 3</w:t>
            </w:r>
          </w:p>
        </w:tc>
      </w:tr>
      <w:tr w:rsidR="00997AFF" w14:paraId="5C74F7CB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6BAB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3CB7" w14:textId="77777777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5):</w:t>
            </w:r>
          </w:p>
        </w:tc>
      </w:tr>
      <w:tr w:rsidR="00997AFF" w14:paraId="7CD5BF6B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133F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BF7" w14:textId="36099E6E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unt +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</w:tr>
      <w:tr w:rsidR="00997AFF" w14:paraId="7C0F9B71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105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E1E" w14:textId="77777777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count)</w:t>
            </w:r>
          </w:p>
        </w:tc>
      </w:tr>
    </w:tbl>
    <w:p w14:paraId="7DCB473E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output?</w:t>
      </w:r>
    </w:p>
    <w:p w14:paraId="7A7905D6" w14:textId="77777777" w:rsidR="00997AFF" w:rsidRDefault="00997AFF" w:rsidP="00997AFF">
      <w:pPr>
        <w:tabs>
          <w:tab w:val="left" w:pos="1367"/>
        </w:tabs>
        <w:rPr>
          <w:sz w:val="24"/>
          <w:szCs w:val="24"/>
        </w:rPr>
      </w:pPr>
    </w:p>
    <w:p w14:paraId="0FE1EDBD" w14:textId="77777777" w:rsidR="00997AFF" w:rsidRDefault="00997AFF" w:rsidP="00997AFF">
      <w:pPr>
        <w:rPr>
          <w:b/>
          <w:bCs/>
          <w:sz w:val="24"/>
          <w:szCs w:val="24"/>
          <w:u w:val="single"/>
        </w:rPr>
      </w:pPr>
    </w:p>
    <w:p w14:paraId="478C3976" w14:textId="3D113C88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594C127C" w14:textId="566DFA29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5422CBF0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38"/>
        <w:gridCol w:w="4487"/>
      </w:tblGrid>
      <w:tr w:rsidR="00997AFF" w14:paraId="210BA0FD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3DB4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1A6D" w14:textId="03C45B9C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 = 4</w:t>
            </w:r>
          </w:p>
        </w:tc>
      </w:tr>
      <w:tr w:rsidR="00997AFF" w14:paraId="4D0D0192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D822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8277" w14:textId="77777777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5):</w:t>
            </w:r>
          </w:p>
        </w:tc>
      </w:tr>
      <w:tr w:rsidR="00997AFF" w14:paraId="72611F09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1F13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D7FE" w14:textId="257743D9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unt +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*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</w:tr>
      <w:tr w:rsidR="00997AFF" w14:paraId="5465AD16" w14:textId="77777777" w:rsidTr="000D6193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E8A" w14:textId="77777777" w:rsidR="00997AFF" w:rsidRDefault="00997AF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F7C2" w14:textId="77777777" w:rsidR="00997AFF" w:rsidRDefault="00997AF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count)</w:t>
            </w:r>
          </w:p>
        </w:tc>
      </w:tr>
    </w:tbl>
    <w:p w14:paraId="5BADF623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output?</w:t>
      </w:r>
    </w:p>
    <w:p w14:paraId="3BC8920E" w14:textId="77777777" w:rsidR="00997AFF" w:rsidRDefault="00997AFF" w:rsidP="00997AFF">
      <w:pPr>
        <w:tabs>
          <w:tab w:val="left" w:pos="1367"/>
        </w:tabs>
        <w:rPr>
          <w:sz w:val="24"/>
          <w:szCs w:val="24"/>
        </w:rPr>
      </w:pPr>
    </w:p>
    <w:p w14:paraId="1897E7CC" w14:textId="77777777" w:rsidR="00997AFF" w:rsidRDefault="00997AFF" w:rsidP="00997AFF">
      <w:pPr>
        <w:rPr>
          <w:b/>
          <w:bCs/>
          <w:sz w:val="24"/>
          <w:szCs w:val="24"/>
          <w:u w:val="single"/>
        </w:rPr>
      </w:pPr>
    </w:p>
    <w:p w14:paraId="16A4463E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7E3D0D51" w14:textId="77777777" w:rsidR="00997AFF" w:rsidRDefault="00997AFF" w:rsidP="00997AFF">
      <w:pPr>
        <w:tabs>
          <w:tab w:val="left" w:pos="5780"/>
        </w:tabs>
        <w:rPr>
          <w:sz w:val="24"/>
          <w:szCs w:val="24"/>
        </w:rPr>
      </w:pPr>
    </w:p>
    <w:p w14:paraId="1F2419BB" w14:textId="11DB38D3" w:rsidR="00905F8F" w:rsidRDefault="00905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F2BA62" w14:textId="77777777" w:rsidR="00997AFF" w:rsidRDefault="00997AFF" w:rsidP="00997AF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4E16FFAB" w14:textId="6702BBF1" w:rsidR="00036439" w:rsidRDefault="00036439" w:rsidP="00036439">
      <w:pPr>
        <w:rPr>
          <w:sz w:val="24"/>
          <w:szCs w:val="24"/>
        </w:rPr>
      </w:pPr>
      <w:r>
        <w:rPr>
          <w:sz w:val="24"/>
          <w:szCs w:val="24"/>
        </w:rPr>
        <w:t>Which of the following represents the correct way of writing a for loop?</w:t>
      </w:r>
    </w:p>
    <w:p w14:paraId="635B2D4B" w14:textId="4A47CD47" w:rsidR="00036439" w:rsidRDefault="00036439" w:rsidP="000364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in </w:t>
      </w:r>
      <w:r w:rsidR="00FF7BCD">
        <w:rPr>
          <w:sz w:val="24"/>
          <w:szCs w:val="24"/>
        </w:rPr>
        <w:t>5</w:t>
      </w:r>
      <w:r>
        <w:rPr>
          <w:sz w:val="24"/>
          <w:szCs w:val="24"/>
        </w:rPr>
        <w:t>:</w:t>
      </w:r>
    </w:p>
    <w:p w14:paraId="3BE58A50" w14:textId="438AE489" w:rsidR="00036439" w:rsidRDefault="00036439" w:rsidP="000364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range(</w:t>
      </w:r>
      <w:r w:rsidR="00FF7BCD">
        <w:rPr>
          <w:sz w:val="24"/>
          <w:szCs w:val="24"/>
        </w:rPr>
        <w:t>5):</w:t>
      </w:r>
    </w:p>
    <w:p w14:paraId="6FF7E066" w14:textId="1734088E" w:rsidR="00036439" w:rsidRDefault="00036439" w:rsidP="000364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in range(</w:t>
      </w:r>
      <w:r w:rsidR="00FF7BCD">
        <w:rPr>
          <w:sz w:val="24"/>
          <w:szCs w:val="24"/>
        </w:rPr>
        <w:t>5</w:t>
      </w:r>
      <w:r>
        <w:rPr>
          <w:sz w:val="24"/>
          <w:szCs w:val="24"/>
        </w:rPr>
        <w:t>):</w:t>
      </w:r>
    </w:p>
    <w:p w14:paraId="136891E2" w14:textId="1EE6C665" w:rsidR="00036439" w:rsidRDefault="00036439" w:rsidP="00036439">
      <w:pPr>
        <w:ind w:left="720"/>
        <w:rPr>
          <w:sz w:val="24"/>
          <w:szCs w:val="24"/>
        </w:rPr>
      </w:pPr>
      <w:r>
        <w:rPr>
          <w:sz w:val="24"/>
          <w:szCs w:val="24"/>
        </w:rPr>
        <w:t>for range(</w:t>
      </w:r>
      <w:r w:rsidR="00FF7BCD">
        <w:rPr>
          <w:sz w:val="24"/>
          <w:szCs w:val="24"/>
        </w:rPr>
        <w:t>5</w:t>
      </w:r>
      <w:r>
        <w:rPr>
          <w:sz w:val="24"/>
          <w:szCs w:val="24"/>
        </w:rPr>
        <w:t>):</w:t>
      </w:r>
    </w:p>
    <w:p w14:paraId="36A9A618" w14:textId="77777777" w:rsidR="00905F8F" w:rsidRDefault="00905F8F" w:rsidP="00905F8F">
      <w:pPr>
        <w:tabs>
          <w:tab w:val="left" w:pos="578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905F8F" w14:paraId="049F2FFA" w14:textId="77777777" w:rsidTr="000D61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C051" w14:textId="77777777" w:rsidR="00905F8F" w:rsidRDefault="00905F8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A80F" w14:textId="54670B90" w:rsidR="00905F8F" w:rsidRDefault="00905F8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5):</w:t>
            </w:r>
          </w:p>
        </w:tc>
      </w:tr>
      <w:tr w:rsidR="00905F8F" w14:paraId="2DB619CA" w14:textId="77777777" w:rsidTr="000D61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4C34" w14:textId="77777777" w:rsidR="00905F8F" w:rsidRDefault="00905F8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648C" w14:textId="1FB005B0" w:rsidR="00905F8F" w:rsidRDefault="00905F8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num2 in range(2):</w:t>
            </w:r>
          </w:p>
        </w:tc>
      </w:tr>
      <w:tr w:rsidR="00905F8F" w14:paraId="69BE86BE" w14:textId="77777777" w:rsidTr="000D61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266F" w14:textId="77777777" w:rsidR="00905F8F" w:rsidRDefault="00905F8F" w:rsidP="000D619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582C" w14:textId="77777777" w:rsidR="00905F8F" w:rsidRDefault="00905F8F" w:rsidP="000D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print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*num2)</w:t>
            </w:r>
          </w:p>
        </w:tc>
      </w:tr>
    </w:tbl>
    <w:p w14:paraId="6F0F50EE" w14:textId="77777777" w:rsidR="00905F8F" w:rsidRDefault="00905F8F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How many lines of output?</w:t>
      </w:r>
    </w:p>
    <w:p w14:paraId="39A09F9D" w14:textId="53AA5A11" w:rsidR="00905F8F" w:rsidRDefault="00905F8F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biggest output?</w:t>
      </w:r>
    </w:p>
    <w:p w14:paraId="570AF0E6" w14:textId="05DE50FE" w:rsidR="00905F8F" w:rsidRDefault="00905F8F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smallest output?</w:t>
      </w:r>
    </w:p>
    <w:p w14:paraId="4D442367" w14:textId="5AE44CAD" w:rsidR="00905F8F" w:rsidRDefault="00905F8F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16DA6EE" w14:textId="77777777" w:rsidR="00905F8F" w:rsidRDefault="00905F8F" w:rsidP="00396BC9">
      <w:pPr>
        <w:tabs>
          <w:tab w:val="left" w:pos="5780"/>
        </w:tabs>
        <w:rPr>
          <w:sz w:val="24"/>
          <w:szCs w:val="24"/>
        </w:rPr>
      </w:pPr>
    </w:p>
    <w:p w14:paraId="7BA3DE73" w14:textId="0B60BA14" w:rsidR="00905F8F" w:rsidRDefault="00905F8F" w:rsidP="00396BC9">
      <w:pPr>
        <w:tabs>
          <w:tab w:val="left" w:pos="578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905F8F" w14:paraId="440842DA" w14:textId="77777777" w:rsidTr="00905F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D0FB" w14:textId="77777777" w:rsidR="00905F8F" w:rsidRDefault="00905F8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0706" w14:textId="1667DEEC" w:rsidR="00905F8F" w:rsidRDefault="00905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2):</w:t>
            </w:r>
          </w:p>
        </w:tc>
      </w:tr>
      <w:tr w:rsidR="00905F8F" w14:paraId="4E937498" w14:textId="77777777" w:rsidTr="00905F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7E97" w14:textId="77777777" w:rsidR="00905F8F" w:rsidRDefault="00905F8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0EB7" w14:textId="19A0AE9D" w:rsidR="00905F8F" w:rsidRDefault="00905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num2 in range(5):</w:t>
            </w:r>
          </w:p>
        </w:tc>
      </w:tr>
      <w:tr w:rsidR="00905F8F" w14:paraId="09A004CB" w14:textId="77777777" w:rsidTr="00905F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DDA3" w14:textId="77777777" w:rsidR="00905F8F" w:rsidRDefault="00905F8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77B3" w14:textId="17AC3022" w:rsidR="00905F8F" w:rsidRDefault="00905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print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*num2)</w:t>
            </w:r>
          </w:p>
        </w:tc>
      </w:tr>
    </w:tbl>
    <w:p w14:paraId="226A730A" w14:textId="77777777" w:rsidR="00905F8F" w:rsidRDefault="00905F8F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How many lines of output?</w:t>
      </w:r>
    </w:p>
    <w:p w14:paraId="68CBFBD4" w14:textId="77777777" w:rsidR="00905F8F" w:rsidRDefault="00905F8F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biggest output?</w:t>
      </w:r>
    </w:p>
    <w:p w14:paraId="7488F2DE" w14:textId="77777777" w:rsidR="00905F8F" w:rsidRDefault="00905F8F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ab/>
        <w:t>What is the smallest output?</w:t>
      </w:r>
    </w:p>
    <w:p w14:paraId="18CF4498" w14:textId="32048D1A" w:rsidR="00E30C8E" w:rsidRDefault="00E30C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9D66BC" w14:textId="77777777" w:rsidR="0000014C" w:rsidRDefault="0000014C" w:rsidP="000001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052CE183" w14:textId="21533CE1" w:rsidR="0000014C" w:rsidRPr="00D51BAE" w:rsidRDefault="0000014C" w:rsidP="00E30C8E">
      <w:pPr>
        <w:pStyle w:val="NoSpacing"/>
        <w:rPr>
          <w:b/>
          <w:bCs/>
          <w:sz w:val="24"/>
          <w:szCs w:val="24"/>
        </w:rPr>
      </w:pPr>
      <w:r w:rsidRPr="00D51BAE">
        <w:rPr>
          <w:b/>
          <w:bCs/>
          <w:sz w:val="24"/>
          <w:szCs w:val="24"/>
        </w:rPr>
        <w:t>Multiplication Table</w:t>
      </w:r>
    </w:p>
    <w:p w14:paraId="52E2D210" w14:textId="77777777" w:rsidR="0000014C" w:rsidRDefault="0000014C" w:rsidP="00E30C8E">
      <w:pPr>
        <w:pStyle w:val="NoSpacing"/>
        <w:rPr>
          <w:sz w:val="24"/>
          <w:szCs w:val="24"/>
        </w:rPr>
      </w:pPr>
    </w:p>
    <w:p w14:paraId="1B34BBCD" w14:textId="5AADDB2E" w:rsidR="00E30C8E" w:rsidRDefault="00D51BAE" w:rsidP="00D51B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fine</w:t>
      </w:r>
      <w:r w:rsidR="00E30C8E">
        <w:rPr>
          <w:sz w:val="24"/>
          <w:szCs w:val="24"/>
        </w:rPr>
        <w:t xml:space="preserve"> a function </w:t>
      </w:r>
      <w:r w:rsidR="00624A0E">
        <w:rPr>
          <w:sz w:val="24"/>
          <w:szCs w:val="24"/>
        </w:rPr>
        <w:t>to print</w:t>
      </w:r>
      <w:r w:rsidR="00E30C8E">
        <w:rPr>
          <w:sz w:val="24"/>
          <w:szCs w:val="24"/>
        </w:rPr>
        <w:t xml:space="preserve"> the </w:t>
      </w:r>
      <w:r>
        <w:rPr>
          <w:sz w:val="24"/>
          <w:szCs w:val="24"/>
        </w:rPr>
        <w:t>11</w:t>
      </w:r>
      <w:r w:rsidR="00624A0E">
        <w:rPr>
          <w:sz w:val="24"/>
          <w:szCs w:val="24"/>
        </w:rPr>
        <w:t xml:space="preserve"> multiplication</w:t>
      </w:r>
      <w:r w:rsidR="00E30C8E">
        <w:rPr>
          <w:sz w:val="24"/>
          <w:szCs w:val="24"/>
        </w:rPr>
        <w:t xml:space="preserve"> table</w:t>
      </w:r>
      <w:r w:rsidR="00624A0E">
        <w:rPr>
          <w:sz w:val="24"/>
          <w:szCs w:val="24"/>
        </w:rPr>
        <w:t xml:space="preserve"> base on n</w:t>
      </w:r>
      <w:r w:rsidR="00624A0E" w:rsidRPr="00624A0E">
        <w:rPr>
          <w:sz w:val="24"/>
          <w:szCs w:val="24"/>
          <w:vertAlign w:val="superscript"/>
        </w:rPr>
        <w:t>th</w:t>
      </w:r>
      <w:r w:rsidR="00624A0E">
        <w:rPr>
          <w:sz w:val="24"/>
          <w:szCs w:val="24"/>
        </w:rPr>
        <w:t xml:space="preserve"> </w:t>
      </w:r>
      <w:r w:rsidR="00E30C8E">
        <w:rPr>
          <w:sz w:val="24"/>
          <w:szCs w:val="24"/>
        </w:rPr>
        <w:t>.</w:t>
      </w:r>
      <w:r w:rsidR="00624A0E">
        <w:rPr>
          <w:sz w:val="24"/>
          <w:szCs w:val="24"/>
        </w:rPr>
        <w:t xml:space="preserve"> Call the function</w:t>
      </w:r>
      <w:r w:rsidR="00624A0E" w:rsidRPr="00624A0E">
        <w:rPr>
          <w:sz w:val="24"/>
          <w:szCs w:val="24"/>
        </w:rPr>
        <w:t xml:space="preserve"> </w:t>
      </w:r>
      <w:r w:rsidR="00624A0E">
        <w:rPr>
          <w:sz w:val="24"/>
          <w:szCs w:val="24"/>
        </w:rPr>
        <w:t>to print the 1</w:t>
      </w:r>
      <w:r w:rsidR="00624A0E">
        <w:rPr>
          <w:sz w:val="24"/>
          <w:szCs w:val="24"/>
          <w:vertAlign w:val="superscript"/>
        </w:rPr>
        <w:t>th</w:t>
      </w:r>
      <w:r w:rsidR="00624A0E">
        <w:rPr>
          <w:sz w:val="24"/>
          <w:szCs w:val="24"/>
        </w:rPr>
        <w:t xml:space="preserve"> to 5</w:t>
      </w:r>
      <w:r w:rsidR="00624A0E">
        <w:rPr>
          <w:sz w:val="24"/>
          <w:szCs w:val="24"/>
          <w:vertAlign w:val="superscript"/>
        </w:rPr>
        <w:t>th</w:t>
      </w:r>
      <w:r w:rsidR="00624A0E">
        <w:rPr>
          <w:sz w:val="24"/>
          <w:szCs w:val="24"/>
        </w:rPr>
        <w:t xml:space="preserve"> term.</w:t>
      </w:r>
    </w:p>
    <w:p w14:paraId="176D8F13" w14:textId="1F404BBB" w:rsidR="00D51BAE" w:rsidRDefault="00D51BAE" w:rsidP="00D51BAE">
      <w:pPr>
        <w:pStyle w:val="NoSpacing"/>
        <w:rPr>
          <w:sz w:val="24"/>
          <w:szCs w:val="24"/>
        </w:rPr>
      </w:pPr>
    </w:p>
    <w:p w14:paraId="00A61051" w14:textId="5C568D24" w:rsidR="00D51BAE" w:rsidRDefault="00D51BAE" w:rsidP="00D51B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ected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3816"/>
      </w:tblGrid>
      <w:tr w:rsidR="00D51BAE" w14:paraId="2B04BE13" w14:textId="77777777" w:rsidTr="000D6193">
        <w:tc>
          <w:tcPr>
            <w:tcW w:w="398" w:type="dxa"/>
          </w:tcPr>
          <w:p w14:paraId="30506E2A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14:paraId="189F1C13" w14:textId="2383BE86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x 1 = 11</w:t>
            </w:r>
          </w:p>
        </w:tc>
      </w:tr>
      <w:tr w:rsidR="00D51BAE" w14:paraId="5BEB6CFA" w14:textId="77777777" w:rsidTr="000D6193">
        <w:tc>
          <w:tcPr>
            <w:tcW w:w="398" w:type="dxa"/>
          </w:tcPr>
          <w:p w14:paraId="6FFCA914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6" w:type="dxa"/>
          </w:tcPr>
          <w:p w14:paraId="4AEF5DB9" w14:textId="7871A713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D7BDF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2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22</w:t>
            </w:r>
          </w:p>
        </w:tc>
      </w:tr>
      <w:tr w:rsidR="00D51BAE" w:rsidRPr="003260EE" w14:paraId="58F235BC" w14:textId="77777777" w:rsidTr="000D6193">
        <w:tc>
          <w:tcPr>
            <w:tcW w:w="398" w:type="dxa"/>
          </w:tcPr>
          <w:p w14:paraId="71C0ACCD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6" w:type="dxa"/>
          </w:tcPr>
          <w:p w14:paraId="07B22997" w14:textId="78CDB331" w:rsidR="00D51BAE" w:rsidRPr="003260EE" w:rsidRDefault="00D51BAE" w:rsidP="000D6193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FD7BDF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>3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33</w:t>
            </w:r>
          </w:p>
        </w:tc>
      </w:tr>
      <w:tr w:rsidR="00D51BAE" w14:paraId="6E72B886" w14:textId="77777777" w:rsidTr="000D6193">
        <w:tc>
          <w:tcPr>
            <w:tcW w:w="398" w:type="dxa"/>
          </w:tcPr>
          <w:p w14:paraId="5F0449C2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16" w:type="dxa"/>
          </w:tcPr>
          <w:p w14:paraId="428E76DC" w14:textId="5BA08E26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D7BDF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4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44</w:t>
            </w:r>
          </w:p>
        </w:tc>
      </w:tr>
      <w:tr w:rsidR="00D51BAE" w14:paraId="1B578A01" w14:textId="77777777" w:rsidTr="000D6193">
        <w:trPr>
          <w:trHeight w:val="39"/>
        </w:trPr>
        <w:tc>
          <w:tcPr>
            <w:tcW w:w="398" w:type="dxa"/>
          </w:tcPr>
          <w:p w14:paraId="421DEE61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16" w:type="dxa"/>
          </w:tcPr>
          <w:p w14:paraId="114EE944" w14:textId="20B98277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FD7BDF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>5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55</w:t>
            </w:r>
          </w:p>
        </w:tc>
      </w:tr>
    </w:tbl>
    <w:p w14:paraId="38A86C53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24D6C660" w14:textId="77777777" w:rsidR="00664272" w:rsidRDefault="00664272" w:rsidP="00D51BAE">
      <w:pPr>
        <w:pStyle w:val="NoSpacing"/>
        <w:rPr>
          <w:b/>
          <w:bCs/>
          <w:sz w:val="24"/>
          <w:szCs w:val="24"/>
        </w:rPr>
      </w:pPr>
    </w:p>
    <w:p w14:paraId="6BA9617A" w14:textId="42612BB6" w:rsidR="00D51BAE" w:rsidRPr="00D51BAE" w:rsidRDefault="00D51BAE" w:rsidP="00D51BA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</w:t>
      </w:r>
      <w:r w:rsidRPr="00D51BAE">
        <w:rPr>
          <w:b/>
          <w:bCs/>
          <w:sz w:val="24"/>
          <w:szCs w:val="24"/>
        </w:rPr>
        <w:t xml:space="preserve"> Table</w:t>
      </w:r>
    </w:p>
    <w:p w14:paraId="5C0D7DF4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1D79F5D8" w14:textId="400CE0A8" w:rsidR="00624A0E" w:rsidRDefault="00624A0E" w:rsidP="00624A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fine a function to print the 11 addition table base on n</w:t>
      </w:r>
      <w:r w:rsidRPr="00624A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. Call the function</w:t>
      </w:r>
      <w:r w:rsidRPr="00624A0E">
        <w:rPr>
          <w:sz w:val="24"/>
          <w:szCs w:val="24"/>
        </w:rPr>
        <w:t xml:space="preserve"> </w:t>
      </w:r>
      <w:r>
        <w:rPr>
          <w:sz w:val="24"/>
          <w:szCs w:val="24"/>
        </w:rPr>
        <w:t>to print the 1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erm.</w:t>
      </w:r>
    </w:p>
    <w:p w14:paraId="545B561F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4F03C485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5E96F350" w14:textId="77777777" w:rsidR="00D51BAE" w:rsidRDefault="00D51BAE" w:rsidP="00D51B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ected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3816"/>
      </w:tblGrid>
      <w:tr w:rsidR="00D51BAE" w14:paraId="53EA7074" w14:textId="77777777" w:rsidTr="000D6193">
        <w:tc>
          <w:tcPr>
            <w:tcW w:w="398" w:type="dxa"/>
          </w:tcPr>
          <w:p w14:paraId="60012B76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14:paraId="27ED412F" w14:textId="392A7290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+ 1 = 12</w:t>
            </w:r>
          </w:p>
        </w:tc>
      </w:tr>
      <w:tr w:rsidR="00D51BAE" w14:paraId="3AA995ED" w14:textId="77777777" w:rsidTr="000D6193">
        <w:tc>
          <w:tcPr>
            <w:tcW w:w="398" w:type="dxa"/>
          </w:tcPr>
          <w:p w14:paraId="63E8FDD0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6" w:type="dxa"/>
          </w:tcPr>
          <w:p w14:paraId="7C5DEF13" w14:textId="6855C56E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D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FD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3</w:t>
            </w:r>
          </w:p>
        </w:tc>
      </w:tr>
      <w:tr w:rsidR="00D51BAE" w:rsidRPr="003260EE" w14:paraId="463D5E00" w14:textId="77777777" w:rsidTr="000D6193">
        <w:tc>
          <w:tcPr>
            <w:tcW w:w="398" w:type="dxa"/>
          </w:tcPr>
          <w:p w14:paraId="16E97FD7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6" w:type="dxa"/>
          </w:tcPr>
          <w:p w14:paraId="16DA0D4F" w14:textId="2061405F" w:rsidR="00D51BAE" w:rsidRPr="003260EE" w:rsidRDefault="00D51BAE" w:rsidP="000D6193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</w:rPr>
              <w:t>11 + 3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4</w:t>
            </w:r>
          </w:p>
        </w:tc>
      </w:tr>
      <w:tr w:rsidR="00D51BAE" w14:paraId="28A9DC12" w14:textId="77777777" w:rsidTr="000D6193">
        <w:tc>
          <w:tcPr>
            <w:tcW w:w="398" w:type="dxa"/>
          </w:tcPr>
          <w:p w14:paraId="3B4BF8B9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16" w:type="dxa"/>
          </w:tcPr>
          <w:p w14:paraId="6C919910" w14:textId="09908927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D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FD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5</w:t>
            </w:r>
          </w:p>
        </w:tc>
      </w:tr>
      <w:tr w:rsidR="00D51BAE" w14:paraId="0C55B2B8" w14:textId="77777777" w:rsidTr="000D6193">
        <w:trPr>
          <w:trHeight w:val="39"/>
        </w:trPr>
        <w:tc>
          <w:tcPr>
            <w:tcW w:w="398" w:type="dxa"/>
          </w:tcPr>
          <w:p w14:paraId="176C6FB0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16" w:type="dxa"/>
          </w:tcPr>
          <w:p w14:paraId="360581EA" w14:textId="00A95B3B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+</w:t>
            </w:r>
            <w:r w:rsidRPr="00FD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6</w:t>
            </w:r>
          </w:p>
        </w:tc>
      </w:tr>
    </w:tbl>
    <w:p w14:paraId="4EB605F9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253AC27A" w14:textId="7C1DA811" w:rsidR="00D51BAE" w:rsidRDefault="00D51BAE" w:rsidP="00D51BAE">
      <w:pPr>
        <w:pStyle w:val="NoSpacing"/>
        <w:rPr>
          <w:sz w:val="24"/>
          <w:szCs w:val="24"/>
        </w:rPr>
      </w:pPr>
    </w:p>
    <w:p w14:paraId="7686FF74" w14:textId="2D96AF21" w:rsidR="00D51BAE" w:rsidRPr="00D51BAE" w:rsidRDefault="00D51BAE" w:rsidP="00D51BA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er</w:t>
      </w:r>
      <w:r w:rsidRPr="00D51BAE">
        <w:rPr>
          <w:b/>
          <w:bCs/>
          <w:sz w:val="24"/>
          <w:szCs w:val="24"/>
        </w:rPr>
        <w:t xml:space="preserve"> Table</w:t>
      </w:r>
    </w:p>
    <w:p w14:paraId="34030C16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539DD0E3" w14:textId="2675C46C" w:rsidR="00624A0E" w:rsidRDefault="00624A0E" w:rsidP="00624A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fine a function to print the 2 power table base on n</w:t>
      </w:r>
      <w:r w:rsidRPr="00624A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. Call the function</w:t>
      </w:r>
      <w:r w:rsidRPr="00624A0E">
        <w:rPr>
          <w:sz w:val="24"/>
          <w:szCs w:val="24"/>
        </w:rPr>
        <w:t xml:space="preserve"> </w:t>
      </w:r>
      <w:r>
        <w:rPr>
          <w:sz w:val="24"/>
          <w:szCs w:val="24"/>
        </w:rPr>
        <w:t>to print the 1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erm.</w:t>
      </w:r>
    </w:p>
    <w:p w14:paraId="3CA67C32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59F75936" w14:textId="77777777" w:rsidR="00D51BAE" w:rsidRDefault="00D51BAE" w:rsidP="00D51B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ected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3816"/>
      </w:tblGrid>
      <w:tr w:rsidR="00D51BAE" w14:paraId="7C08DA6B" w14:textId="77777777" w:rsidTr="000D6193">
        <w:tc>
          <w:tcPr>
            <w:tcW w:w="398" w:type="dxa"/>
          </w:tcPr>
          <w:p w14:paraId="01265EAA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14:paraId="380A3E68" w14:textId="6C98F277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* 1 = 2</w:t>
            </w:r>
          </w:p>
        </w:tc>
      </w:tr>
      <w:tr w:rsidR="00D51BAE" w14:paraId="632ACF72" w14:textId="77777777" w:rsidTr="000D6193">
        <w:tc>
          <w:tcPr>
            <w:tcW w:w="398" w:type="dxa"/>
          </w:tcPr>
          <w:p w14:paraId="7AB040D7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6" w:type="dxa"/>
          </w:tcPr>
          <w:p w14:paraId="56B46F9D" w14:textId="695A99AA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*</w:t>
            </w:r>
            <w:r w:rsidRPr="00FD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4</w:t>
            </w:r>
          </w:p>
        </w:tc>
      </w:tr>
      <w:tr w:rsidR="00D51BAE" w:rsidRPr="003260EE" w14:paraId="21DD09AC" w14:textId="77777777" w:rsidTr="000D6193">
        <w:tc>
          <w:tcPr>
            <w:tcW w:w="398" w:type="dxa"/>
          </w:tcPr>
          <w:p w14:paraId="7C653A74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6" w:type="dxa"/>
          </w:tcPr>
          <w:p w14:paraId="52805F83" w14:textId="39A8C72C" w:rsidR="00D51BAE" w:rsidRPr="003260EE" w:rsidRDefault="00D51BAE" w:rsidP="000D6193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</w:rPr>
              <w:t>2 ** 3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8</w:t>
            </w:r>
          </w:p>
        </w:tc>
      </w:tr>
      <w:tr w:rsidR="00D51BAE" w14:paraId="71A52229" w14:textId="77777777" w:rsidTr="000D6193">
        <w:tc>
          <w:tcPr>
            <w:tcW w:w="398" w:type="dxa"/>
          </w:tcPr>
          <w:p w14:paraId="37C8C03C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16" w:type="dxa"/>
          </w:tcPr>
          <w:p w14:paraId="2B8392D8" w14:textId="02C80AF3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* 4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6</w:t>
            </w:r>
          </w:p>
        </w:tc>
      </w:tr>
      <w:tr w:rsidR="00D51BAE" w14:paraId="7E72B806" w14:textId="77777777" w:rsidTr="000D6193">
        <w:trPr>
          <w:trHeight w:val="39"/>
        </w:trPr>
        <w:tc>
          <w:tcPr>
            <w:tcW w:w="398" w:type="dxa"/>
          </w:tcPr>
          <w:p w14:paraId="671C79DA" w14:textId="77777777" w:rsidR="00D51BAE" w:rsidRDefault="00D51BAE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16" w:type="dxa"/>
          </w:tcPr>
          <w:p w14:paraId="4A7B7CE2" w14:textId="0B831D8C" w:rsidR="00D51BAE" w:rsidRPr="003260EE" w:rsidRDefault="00D51BAE" w:rsidP="000D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* 5</w:t>
            </w:r>
            <w:r w:rsidRPr="00FD7BD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32</w:t>
            </w:r>
          </w:p>
        </w:tc>
      </w:tr>
    </w:tbl>
    <w:p w14:paraId="2D6FFF6B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7AADBF0B" w14:textId="77777777" w:rsidR="00D51BAE" w:rsidRDefault="00D51BAE" w:rsidP="00D51BAE">
      <w:pPr>
        <w:pStyle w:val="NoSpacing"/>
        <w:rPr>
          <w:sz w:val="24"/>
          <w:szCs w:val="24"/>
        </w:rPr>
      </w:pPr>
    </w:p>
    <w:p w14:paraId="56B1AB31" w14:textId="41EE8DC5" w:rsidR="00E5037A" w:rsidRDefault="00E503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E26D0A" w14:textId="77777777" w:rsidR="00E5037A" w:rsidRDefault="00E5037A" w:rsidP="00E5037A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6091AC07" w14:textId="77777777" w:rsidR="00E5037A" w:rsidRDefault="00E5037A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 xml:space="preserve">Write a code using for loop to print out the following interesting pattern. </w:t>
      </w:r>
    </w:p>
    <w:p w14:paraId="2A87649C" w14:textId="77777777" w:rsidR="00E5037A" w:rsidRPr="00E5037A" w:rsidRDefault="00E5037A" w:rsidP="00E5037A">
      <w:pPr>
        <w:pStyle w:val="ListParagraph"/>
        <w:numPr>
          <w:ilvl w:val="0"/>
          <w:numId w:val="6"/>
        </w:numPr>
        <w:tabs>
          <w:tab w:val="left" w:pos="5780"/>
        </w:tabs>
        <w:rPr>
          <w:sz w:val="24"/>
          <w:szCs w:val="24"/>
        </w:rPr>
      </w:pPr>
      <w:r w:rsidRPr="00E5037A">
        <w:rPr>
          <w:sz w:val="24"/>
          <w:szCs w:val="24"/>
        </w:rPr>
        <w:t>Using Range()</w:t>
      </w:r>
    </w:p>
    <w:p w14:paraId="1A7EB595" w14:textId="77777777" w:rsidR="00E5037A" w:rsidRPr="00E5037A" w:rsidRDefault="00E5037A" w:rsidP="00E5037A">
      <w:pPr>
        <w:pStyle w:val="ListParagraph"/>
        <w:numPr>
          <w:ilvl w:val="0"/>
          <w:numId w:val="6"/>
        </w:numPr>
        <w:tabs>
          <w:tab w:val="left" w:pos="5780"/>
        </w:tabs>
        <w:rPr>
          <w:sz w:val="24"/>
          <w:szCs w:val="24"/>
        </w:rPr>
      </w:pPr>
      <w:r w:rsidRPr="00E5037A">
        <w:rPr>
          <w:sz w:val="24"/>
          <w:szCs w:val="24"/>
        </w:rPr>
        <w:t>Using List</w:t>
      </w:r>
    </w:p>
    <w:p w14:paraId="65683EAB" w14:textId="074467FC" w:rsidR="00E5037A" w:rsidRDefault="00E5037A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EA0B27" w14:textId="021A3831" w:rsidR="006D74AB" w:rsidRDefault="006D74AB" w:rsidP="006D74AB">
      <w:pPr>
        <w:tabs>
          <w:tab w:val="left" w:pos="57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Left Alig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5037A" w14:paraId="5ED7A66E" w14:textId="77777777" w:rsidTr="000D6193">
        <w:tc>
          <w:tcPr>
            <w:tcW w:w="4814" w:type="dxa"/>
          </w:tcPr>
          <w:p w14:paraId="19F4C935" w14:textId="77777777" w:rsidR="00E5037A" w:rsidRDefault="00E5037A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E5037A" w14:paraId="00B4D8EF" w14:textId="77777777" w:rsidTr="000D6193">
        <w:tc>
          <w:tcPr>
            <w:tcW w:w="48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741"/>
            </w:tblGrid>
            <w:tr w:rsidR="00E5037A" w14:paraId="4500DB55" w14:textId="77777777" w:rsidTr="000D6193">
              <w:tc>
                <w:tcPr>
                  <w:tcW w:w="397" w:type="dxa"/>
                </w:tcPr>
                <w:p w14:paraId="1218C24D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1" w:type="dxa"/>
                </w:tcPr>
                <w:p w14:paraId="5AE2AC82" w14:textId="7BE57A54" w:rsidR="00E5037A" w:rsidRPr="003260EE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11</w:t>
                  </w:r>
                </w:p>
              </w:tc>
            </w:tr>
            <w:tr w:rsidR="00E5037A" w14:paraId="336084B6" w14:textId="77777777" w:rsidTr="000D6193">
              <w:tc>
                <w:tcPr>
                  <w:tcW w:w="397" w:type="dxa"/>
                </w:tcPr>
                <w:p w14:paraId="4CEB1921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1" w:type="dxa"/>
                </w:tcPr>
                <w:p w14:paraId="722FEB3D" w14:textId="51C5571B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11</w:t>
                  </w:r>
                </w:p>
              </w:tc>
            </w:tr>
            <w:tr w:rsidR="00E5037A" w14:paraId="08FB81F6" w14:textId="77777777" w:rsidTr="000D6193">
              <w:tc>
                <w:tcPr>
                  <w:tcW w:w="397" w:type="dxa"/>
                </w:tcPr>
                <w:p w14:paraId="18D01635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1" w:type="dxa"/>
                </w:tcPr>
                <w:p w14:paraId="01F0ABCD" w14:textId="418CE54E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11</w:t>
                  </w:r>
                </w:p>
              </w:tc>
            </w:tr>
            <w:tr w:rsidR="00E5037A" w14:paraId="699A4E56" w14:textId="77777777" w:rsidTr="000D6193">
              <w:tc>
                <w:tcPr>
                  <w:tcW w:w="397" w:type="dxa"/>
                </w:tcPr>
                <w:p w14:paraId="33B56D79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1" w:type="dxa"/>
                </w:tcPr>
                <w:p w14:paraId="523580C8" w14:textId="5545A67E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01</w:t>
                  </w:r>
                </w:p>
              </w:tc>
            </w:tr>
            <w:tr w:rsidR="00E5037A" w14:paraId="3B2277E2" w14:textId="77777777" w:rsidTr="000D6193">
              <w:tc>
                <w:tcPr>
                  <w:tcW w:w="397" w:type="dxa"/>
                </w:tcPr>
                <w:p w14:paraId="5FBC1AF2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1" w:type="dxa"/>
                </w:tcPr>
                <w:p w14:paraId="4E62B0B9" w14:textId="40EA45CE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00</w:t>
                  </w:r>
                </w:p>
              </w:tc>
            </w:tr>
          </w:tbl>
          <w:p w14:paraId="1C18DBCC" w14:textId="77777777" w:rsidR="00E5037A" w:rsidRDefault="00E5037A" w:rsidP="000D619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0F63B453" w14:textId="42EA5F9B" w:rsidR="00E5037A" w:rsidRDefault="00E5037A" w:rsidP="00905F8F">
      <w:pPr>
        <w:tabs>
          <w:tab w:val="left" w:pos="5780"/>
        </w:tabs>
        <w:rPr>
          <w:sz w:val="24"/>
          <w:szCs w:val="24"/>
        </w:rPr>
      </w:pPr>
    </w:p>
    <w:p w14:paraId="346292CE" w14:textId="2C1DAF9C" w:rsidR="006D74AB" w:rsidRPr="006D74AB" w:rsidRDefault="006D74AB" w:rsidP="00905F8F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ght Align</w:t>
      </w:r>
    </w:p>
    <w:p w14:paraId="6FDE0BFE" w14:textId="22CCB130" w:rsidR="00E5037A" w:rsidRDefault="00E5037A" w:rsidP="00905F8F">
      <w:pPr>
        <w:tabs>
          <w:tab w:val="left" w:pos="5780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5037A" w14:paraId="19F16FE6" w14:textId="77777777" w:rsidTr="000D6193">
        <w:tc>
          <w:tcPr>
            <w:tcW w:w="4814" w:type="dxa"/>
          </w:tcPr>
          <w:p w14:paraId="6BEA6354" w14:textId="77777777" w:rsidR="00E5037A" w:rsidRDefault="00E5037A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E5037A" w14:paraId="49539010" w14:textId="77777777" w:rsidTr="000D6193">
        <w:tc>
          <w:tcPr>
            <w:tcW w:w="48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741"/>
            </w:tblGrid>
            <w:tr w:rsidR="00E5037A" w14:paraId="4AE67962" w14:textId="77777777" w:rsidTr="000D6193">
              <w:tc>
                <w:tcPr>
                  <w:tcW w:w="397" w:type="dxa"/>
                </w:tcPr>
                <w:p w14:paraId="5E5E9110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1" w:type="dxa"/>
                </w:tcPr>
                <w:p w14:paraId="6CEFE9BA" w14:textId="27776B2E" w:rsidR="00E5037A" w:rsidRPr="003260EE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10</w:t>
                  </w:r>
                </w:p>
              </w:tc>
            </w:tr>
            <w:tr w:rsidR="00E5037A" w14:paraId="14914E8A" w14:textId="77777777" w:rsidTr="000D6193">
              <w:tc>
                <w:tcPr>
                  <w:tcW w:w="397" w:type="dxa"/>
                </w:tcPr>
                <w:p w14:paraId="06CB8556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1" w:type="dxa"/>
                </w:tcPr>
                <w:p w14:paraId="48C6FAD3" w14:textId="7D008EDB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00</w:t>
                  </w:r>
                </w:p>
              </w:tc>
            </w:tr>
            <w:tr w:rsidR="00E5037A" w14:paraId="3F290B03" w14:textId="77777777" w:rsidTr="000D6193">
              <w:tc>
                <w:tcPr>
                  <w:tcW w:w="397" w:type="dxa"/>
                </w:tcPr>
                <w:p w14:paraId="257ECE77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1" w:type="dxa"/>
                </w:tcPr>
                <w:p w14:paraId="0CC365E7" w14:textId="15332749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00</w:t>
                  </w:r>
                </w:p>
              </w:tc>
            </w:tr>
            <w:tr w:rsidR="00E5037A" w14:paraId="4C6036E4" w14:textId="77777777" w:rsidTr="000D6193">
              <w:tc>
                <w:tcPr>
                  <w:tcW w:w="397" w:type="dxa"/>
                </w:tcPr>
                <w:p w14:paraId="24983F7E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1" w:type="dxa"/>
                </w:tcPr>
                <w:p w14:paraId="7FC89099" w14:textId="66C7FD17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</w:t>
                  </w:r>
                </w:p>
              </w:tc>
            </w:tr>
            <w:tr w:rsidR="00E5037A" w14:paraId="1BD80FC4" w14:textId="77777777" w:rsidTr="000D6193">
              <w:tc>
                <w:tcPr>
                  <w:tcW w:w="397" w:type="dxa"/>
                </w:tcPr>
                <w:p w14:paraId="2226A5AB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1" w:type="dxa"/>
                </w:tcPr>
                <w:p w14:paraId="3FAE469F" w14:textId="33F2F92E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00</w:t>
                  </w:r>
                </w:p>
              </w:tc>
            </w:tr>
          </w:tbl>
          <w:p w14:paraId="4AE1890D" w14:textId="77777777" w:rsidR="00E5037A" w:rsidRDefault="00E5037A" w:rsidP="000D619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21B654AF" w14:textId="58A1AFFA" w:rsidR="00E5037A" w:rsidRDefault="00E5037A" w:rsidP="00905F8F">
      <w:pPr>
        <w:tabs>
          <w:tab w:val="left" w:pos="5780"/>
        </w:tabs>
        <w:rPr>
          <w:sz w:val="24"/>
          <w:szCs w:val="24"/>
        </w:rPr>
      </w:pPr>
    </w:p>
    <w:p w14:paraId="743F0517" w14:textId="666B547E" w:rsidR="006D74AB" w:rsidRDefault="006D74AB" w:rsidP="002F5A9B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e Align</w:t>
      </w:r>
    </w:p>
    <w:p w14:paraId="3E95568A" w14:textId="24BCCB4C" w:rsidR="002F5A9B" w:rsidRDefault="002F5A9B" w:rsidP="002F5A9B">
      <w:pPr>
        <w:tabs>
          <w:tab w:val="left" w:pos="5780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5037A" w14:paraId="022574E0" w14:textId="77777777" w:rsidTr="000D6193">
        <w:tc>
          <w:tcPr>
            <w:tcW w:w="4814" w:type="dxa"/>
          </w:tcPr>
          <w:p w14:paraId="38A7383E" w14:textId="77777777" w:rsidR="00E5037A" w:rsidRDefault="00E5037A" w:rsidP="000D6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E5037A" w14:paraId="369DA315" w14:textId="77777777" w:rsidTr="000D6193">
        <w:tc>
          <w:tcPr>
            <w:tcW w:w="48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741"/>
            </w:tblGrid>
            <w:tr w:rsidR="00E5037A" w14:paraId="3CE91425" w14:textId="77777777" w:rsidTr="000D6193">
              <w:tc>
                <w:tcPr>
                  <w:tcW w:w="397" w:type="dxa"/>
                </w:tcPr>
                <w:p w14:paraId="72015A63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1" w:type="dxa"/>
                </w:tcPr>
                <w:p w14:paraId="38F57DD5" w14:textId="13050537" w:rsidR="00E5037A" w:rsidRPr="003260EE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00</w:t>
                  </w:r>
                </w:p>
              </w:tc>
            </w:tr>
            <w:tr w:rsidR="00E5037A" w14:paraId="6F41DC21" w14:textId="77777777" w:rsidTr="000D6193">
              <w:tc>
                <w:tcPr>
                  <w:tcW w:w="397" w:type="dxa"/>
                </w:tcPr>
                <w:p w14:paraId="54B69905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1" w:type="dxa"/>
                </w:tcPr>
                <w:p w14:paraId="7C193CE3" w14:textId="5F3F7835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10</w:t>
                  </w:r>
                </w:p>
              </w:tc>
            </w:tr>
            <w:tr w:rsidR="00E5037A" w14:paraId="670BB5D5" w14:textId="77777777" w:rsidTr="000D6193">
              <w:tc>
                <w:tcPr>
                  <w:tcW w:w="397" w:type="dxa"/>
                </w:tcPr>
                <w:p w14:paraId="4CA6CE01" w14:textId="77777777" w:rsidR="00E5037A" w:rsidRDefault="00E5037A" w:rsidP="000D61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1" w:type="dxa"/>
                </w:tcPr>
                <w:p w14:paraId="3639EB7C" w14:textId="5B4E502C" w:rsidR="00E5037A" w:rsidRDefault="00E5037A" w:rsidP="000D61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11</w:t>
                  </w:r>
                </w:p>
              </w:tc>
            </w:tr>
          </w:tbl>
          <w:p w14:paraId="204949B7" w14:textId="77777777" w:rsidR="00E5037A" w:rsidRDefault="00E5037A" w:rsidP="000D619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7D723C37" w14:textId="5617A367" w:rsidR="00E5037A" w:rsidRDefault="00E5037A" w:rsidP="00905F8F">
      <w:pPr>
        <w:tabs>
          <w:tab w:val="left" w:pos="5780"/>
        </w:tabs>
        <w:rPr>
          <w:sz w:val="24"/>
          <w:szCs w:val="24"/>
        </w:rPr>
      </w:pPr>
    </w:p>
    <w:p w14:paraId="63E49469" w14:textId="136D9370" w:rsidR="00CF6655" w:rsidRDefault="00CF6655" w:rsidP="00905F8F">
      <w:pPr>
        <w:tabs>
          <w:tab w:val="left" w:pos="5780"/>
        </w:tabs>
        <w:rPr>
          <w:sz w:val="24"/>
          <w:szCs w:val="24"/>
        </w:rPr>
      </w:pPr>
    </w:p>
    <w:p w14:paraId="6DBDE0D7" w14:textId="21BEA502" w:rsidR="00CF6655" w:rsidRDefault="00CF66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C785CE" w14:textId="77777777" w:rsidR="00CF6655" w:rsidRDefault="00CF6655" w:rsidP="00CF6655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078DFA81" w14:textId="77777777" w:rsidR="00DE6E6E" w:rsidRPr="008D28BE" w:rsidRDefault="00DE6E6E" w:rsidP="00DE6E6E">
      <w:pPr>
        <w:tabs>
          <w:tab w:val="left" w:pos="5780"/>
        </w:tabs>
        <w:rPr>
          <w:sz w:val="24"/>
          <w:szCs w:val="24"/>
        </w:rPr>
      </w:pPr>
      <w:r w:rsidRPr="008D28BE">
        <w:rPr>
          <w:sz w:val="24"/>
          <w:szCs w:val="24"/>
        </w:rPr>
        <w:t>Task</w:t>
      </w:r>
    </w:p>
    <w:p w14:paraId="6CCFEAF8" w14:textId="77777777" w:rsidR="00DE6E6E" w:rsidRDefault="00DE6E6E" w:rsidP="00DE6E6E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>George has a bag of 4096 sweets. He decides to give a half of his remaining sweets to every child he meets along the way.  Find the number of sweets remaining after John meets 8 kids.</w:t>
      </w:r>
    </w:p>
    <w:p w14:paraId="7F763090" w14:textId="77777777" w:rsidR="00DE6E6E" w:rsidRDefault="00DE6E6E" w:rsidP="00DE6E6E">
      <w:pPr>
        <w:tabs>
          <w:tab w:val="left" w:pos="5780"/>
        </w:tabs>
        <w:rPr>
          <w:sz w:val="24"/>
          <w:szCs w:val="24"/>
        </w:rPr>
      </w:pPr>
    </w:p>
    <w:p w14:paraId="743209E8" w14:textId="77777777" w:rsidR="00DE6E6E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 w:rsidRPr="00AB4E05">
        <w:rPr>
          <w:b/>
          <w:bCs/>
          <w:sz w:val="24"/>
          <w:szCs w:val="24"/>
        </w:rPr>
        <w:t>AP or GP?</w:t>
      </w:r>
    </w:p>
    <w:p w14:paraId="3EB30464" w14:textId="77777777" w:rsidR="00DE6E6E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AP, what is the a, n, d?</w:t>
      </w:r>
    </w:p>
    <w:p w14:paraId="74BC3496" w14:textId="77777777" w:rsidR="00DE6E6E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GP, what is the a, n, r?</w:t>
      </w:r>
    </w:p>
    <w:p w14:paraId="733A4A89" w14:textId="77777777" w:rsidR="00DE6E6E" w:rsidRPr="00AB4E05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ble to write out a table?</w:t>
      </w:r>
    </w:p>
    <w:p w14:paraId="2CEBC94B" w14:textId="0E46BE9C" w:rsidR="00350143" w:rsidRDefault="00350143" w:rsidP="00905F8F">
      <w:pPr>
        <w:tabs>
          <w:tab w:val="left" w:pos="5780"/>
        </w:tabs>
        <w:rPr>
          <w:sz w:val="24"/>
          <w:szCs w:val="24"/>
        </w:rPr>
      </w:pPr>
    </w:p>
    <w:p w14:paraId="4B0B26F6" w14:textId="33CAC230" w:rsidR="00350143" w:rsidRDefault="00350143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 xml:space="preserve">Task </w:t>
      </w:r>
    </w:p>
    <w:p w14:paraId="35020410" w14:textId="51E9B7C5" w:rsidR="000B3601" w:rsidRDefault="000B3601" w:rsidP="00905F8F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>Farmer Joe owns a farm that produces 10 tonnes of a year. Farmer Jack sells to his usual market A at $500 per tonne. He wants to know how much money he would earn from market A at the end of 10 years</w:t>
      </w:r>
    </w:p>
    <w:p w14:paraId="63793B89" w14:textId="700A53A0" w:rsidR="00AB4E05" w:rsidRDefault="00AB4E05" w:rsidP="00905F8F">
      <w:pPr>
        <w:tabs>
          <w:tab w:val="left" w:pos="5780"/>
        </w:tabs>
        <w:rPr>
          <w:b/>
          <w:bCs/>
          <w:sz w:val="24"/>
          <w:szCs w:val="24"/>
        </w:rPr>
      </w:pPr>
      <w:r w:rsidRPr="00AB4E05">
        <w:rPr>
          <w:b/>
          <w:bCs/>
          <w:sz w:val="24"/>
          <w:szCs w:val="24"/>
        </w:rPr>
        <w:t>AP or GP?</w:t>
      </w:r>
    </w:p>
    <w:p w14:paraId="57371A5C" w14:textId="0783019F" w:rsidR="00AB4E05" w:rsidRDefault="00AB4E05" w:rsidP="00905F8F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AP, what is the a, n, d?</w:t>
      </w:r>
    </w:p>
    <w:p w14:paraId="47E1ECDB" w14:textId="7515931C" w:rsidR="00AB4E05" w:rsidRDefault="00AB4E05" w:rsidP="00905F8F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GP, what is the a, n, r?</w:t>
      </w:r>
    </w:p>
    <w:p w14:paraId="57B98A8A" w14:textId="26787C48" w:rsidR="00F5013B" w:rsidRPr="00AB4E05" w:rsidRDefault="00F5013B" w:rsidP="00905F8F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ble to write out a table?</w:t>
      </w:r>
    </w:p>
    <w:p w14:paraId="550C417C" w14:textId="6B1D8564" w:rsidR="00AB4E05" w:rsidRDefault="00AB4E05" w:rsidP="00905F8F">
      <w:pPr>
        <w:tabs>
          <w:tab w:val="left" w:pos="5780"/>
        </w:tabs>
        <w:rPr>
          <w:sz w:val="24"/>
          <w:szCs w:val="24"/>
        </w:rPr>
      </w:pPr>
    </w:p>
    <w:p w14:paraId="40E6F118" w14:textId="3D7523C3" w:rsidR="00AB4E05" w:rsidRDefault="00AB4E05" w:rsidP="00AB4E05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 xml:space="preserve">Task </w:t>
      </w:r>
    </w:p>
    <w:p w14:paraId="66934510" w14:textId="6ABDF489" w:rsidR="00AB4E05" w:rsidRDefault="002660C6" w:rsidP="00AB4E05">
      <w:pPr>
        <w:tabs>
          <w:tab w:val="left" w:pos="5780"/>
        </w:tabs>
        <w:rPr>
          <w:sz w:val="24"/>
          <w:szCs w:val="24"/>
        </w:rPr>
      </w:pPr>
      <w:r>
        <w:rPr>
          <w:sz w:val="24"/>
          <w:szCs w:val="24"/>
        </w:rPr>
        <w:t>Ryan</w:t>
      </w:r>
      <w:r w:rsidR="00AB4E05">
        <w:rPr>
          <w:sz w:val="24"/>
          <w:szCs w:val="24"/>
        </w:rPr>
        <w:t xml:space="preserve"> has </w:t>
      </w:r>
      <w:r>
        <w:rPr>
          <w:sz w:val="24"/>
          <w:szCs w:val="24"/>
        </w:rPr>
        <w:t>15</w:t>
      </w:r>
      <w:r w:rsidR="00AB4E05">
        <w:rPr>
          <w:sz w:val="24"/>
          <w:szCs w:val="24"/>
        </w:rPr>
        <w:t xml:space="preserve"> stickers a day. He gives to his brother a total of 5 stickers each day. He saves the remaining stickers each day. Find the total number of stickers he collects at the end of </w:t>
      </w:r>
      <w:r>
        <w:rPr>
          <w:sz w:val="24"/>
          <w:szCs w:val="24"/>
        </w:rPr>
        <w:t>5</w:t>
      </w:r>
      <w:r w:rsidR="00AB4E05">
        <w:rPr>
          <w:sz w:val="24"/>
          <w:szCs w:val="24"/>
        </w:rPr>
        <w:t xml:space="preserve"> days.</w:t>
      </w:r>
    </w:p>
    <w:p w14:paraId="5F76C4DF" w14:textId="77777777" w:rsidR="00C925A6" w:rsidRDefault="00C925A6" w:rsidP="00C925A6">
      <w:pPr>
        <w:tabs>
          <w:tab w:val="left" w:pos="5780"/>
        </w:tabs>
        <w:rPr>
          <w:b/>
          <w:bCs/>
          <w:sz w:val="24"/>
          <w:szCs w:val="24"/>
        </w:rPr>
      </w:pPr>
      <w:r w:rsidRPr="00AB4E05">
        <w:rPr>
          <w:b/>
          <w:bCs/>
          <w:sz w:val="24"/>
          <w:szCs w:val="24"/>
        </w:rPr>
        <w:t>AP or GP?</w:t>
      </w:r>
    </w:p>
    <w:p w14:paraId="6A6B946C" w14:textId="77777777" w:rsidR="00C925A6" w:rsidRDefault="00C925A6" w:rsidP="00C925A6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AP, what is the a, n, d?</w:t>
      </w:r>
    </w:p>
    <w:p w14:paraId="3C29E547" w14:textId="211DBB71" w:rsidR="00C925A6" w:rsidRDefault="00C925A6" w:rsidP="00C925A6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GP, what is the a, n, r?</w:t>
      </w:r>
    </w:p>
    <w:p w14:paraId="53E7733F" w14:textId="77777777" w:rsidR="00F5013B" w:rsidRPr="00AB4E05" w:rsidRDefault="00F5013B" w:rsidP="00F5013B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ble to write out a table?</w:t>
      </w:r>
    </w:p>
    <w:p w14:paraId="0CAC9547" w14:textId="490CC9C8" w:rsidR="008D28BE" w:rsidRDefault="008D28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A5CF68" w14:textId="4342E37F" w:rsidR="00F5013B" w:rsidRDefault="008D28BE" w:rsidP="00C925A6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5290E9B2" w14:textId="77777777" w:rsidR="00652276" w:rsidRDefault="00652276" w:rsidP="006522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ask </w:t>
      </w:r>
    </w:p>
    <w:p w14:paraId="1C62364C" w14:textId="77777777" w:rsidR="00652276" w:rsidRDefault="00652276" w:rsidP="00652276">
      <w:pPr>
        <w:pStyle w:val="NoSpacing"/>
        <w:rPr>
          <w:sz w:val="24"/>
          <w:szCs w:val="24"/>
        </w:rPr>
      </w:pPr>
    </w:p>
    <w:p w14:paraId="7EC9B2E9" w14:textId="77777777" w:rsidR="00652276" w:rsidRDefault="00652276" w:rsidP="00652276">
      <w:pPr>
        <w:rPr>
          <w:sz w:val="24"/>
          <w:szCs w:val="24"/>
        </w:rPr>
      </w:pPr>
      <w:r>
        <w:rPr>
          <w:sz w:val="24"/>
          <w:szCs w:val="24"/>
        </w:rPr>
        <w:t xml:space="preserve">Oliver is studying amoebas and cell division. His culture starts with 5 amoeba multiplies by 2 every cycle. Using for-loops, determine how many amoeba will Oliver have after 10 cycles. </w:t>
      </w:r>
    </w:p>
    <w:p w14:paraId="1AE1826B" w14:textId="77777777" w:rsidR="00652276" w:rsidRDefault="00652276" w:rsidP="00652276">
      <w:pPr>
        <w:tabs>
          <w:tab w:val="left" w:pos="5780"/>
        </w:tabs>
        <w:rPr>
          <w:b/>
          <w:bCs/>
          <w:sz w:val="24"/>
          <w:szCs w:val="24"/>
        </w:rPr>
      </w:pPr>
      <w:r w:rsidRPr="00AB4E05">
        <w:rPr>
          <w:b/>
          <w:bCs/>
          <w:sz w:val="24"/>
          <w:szCs w:val="24"/>
        </w:rPr>
        <w:t>AP or GP?</w:t>
      </w:r>
    </w:p>
    <w:p w14:paraId="5854FA64" w14:textId="77777777" w:rsidR="00652276" w:rsidRDefault="00652276" w:rsidP="00652276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AP, what is the a, n, d?</w:t>
      </w:r>
    </w:p>
    <w:p w14:paraId="4F16BF05" w14:textId="77777777" w:rsidR="00652276" w:rsidRDefault="00652276" w:rsidP="00652276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GP, what is the a, n, r?</w:t>
      </w:r>
    </w:p>
    <w:p w14:paraId="59BF7E49" w14:textId="57FD7E59" w:rsidR="00652276" w:rsidRDefault="00652276" w:rsidP="00652276">
      <w:pPr>
        <w:tabs>
          <w:tab w:val="left" w:pos="57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Are you able to write out a table?</w:t>
      </w:r>
    </w:p>
    <w:p w14:paraId="540157C4" w14:textId="77777777" w:rsidR="00652276" w:rsidRDefault="00652276" w:rsidP="00DE6E6E">
      <w:pPr>
        <w:pStyle w:val="NoSpacing"/>
        <w:rPr>
          <w:sz w:val="24"/>
          <w:szCs w:val="24"/>
        </w:rPr>
      </w:pPr>
    </w:p>
    <w:p w14:paraId="25346718" w14:textId="4233B05B" w:rsidR="00DE6E6E" w:rsidRDefault="00DE6E6E" w:rsidP="00DE6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</w:t>
      </w:r>
    </w:p>
    <w:p w14:paraId="6663D8FC" w14:textId="77777777" w:rsidR="00DE6E6E" w:rsidRDefault="00DE6E6E" w:rsidP="00DE6E6E">
      <w:pPr>
        <w:pStyle w:val="NoSpacing"/>
        <w:rPr>
          <w:sz w:val="24"/>
          <w:szCs w:val="24"/>
        </w:rPr>
      </w:pPr>
    </w:p>
    <w:p w14:paraId="1F883083" w14:textId="77777777" w:rsidR="00DE6E6E" w:rsidRDefault="00DE6E6E" w:rsidP="00DE6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bert is deciding between 2 bank accounts to save $100 of his money. </w:t>
      </w:r>
    </w:p>
    <w:p w14:paraId="46B9D9D2" w14:textId="77777777" w:rsidR="00DE6E6E" w:rsidRDefault="00DE6E6E" w:rsidP="00DE6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nk A:</w:t>
      </w:r>
      <w:r>
        <w:rPr>
          <w:sz w:val="24"/>
          <w:szCs w:val="24"/>
        </w:rPr>
        <w:tab/>
        <w:t>2.0% interest compounded annually (Once a year)</w:t>
      </w:r>
    </w:p>
    <w:p w14:paraId="62E62B06" w14:textId="77777777" w:rsidR="00DE6E6E" w:rsidRDefault="00DE6E6E" w:rsidP="00DE6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nk B:</w:t>
      </w:r>
      <w:r>
        <w:rPr>
          <w:sz w:val="24"/>
          <w:szCs w:val="24"/>
        </w:rPr>
        <w:tab/>
        <w:t xml:space="preserve">$20 added quarterly (Once a year) </w:t>
      </w:r>
    </w:p>
    <w:p w14:paraId="330D67F0" w14:textId="77777777" w:rsidR="00DE6E6E" w:rsidRDefault="00DE6E6E" w:rsidP="00DE6E6E">
      <w:pPr>
        <w:pStyle w:val="NoSpacing"/>
        <w:rPr>
          <w:sz w:val="24"/>
          <w:szCs w:val="24"/>
        </w:rPr>
      </w:pPr>
    </w:p>
    <w:p w14:paraId="2459251A" w14:textId="77777777" w:rsidR="00DE6E6E" w:rsidRDefault="00DE6E6E" w:rsidP="00DE6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sing for loops calculate the total amount of money Robert has after 10 years to decide which bank should Robert deposit his money with.</w:t>
      </w:r>
    </w:p>
    <w:p w14:paraId="0AF111CB" w14:textId="77777777" w:rsidR="00DE6E6E" w:rsidRDefault="00DE6E6E" w:rsidP="00DE6E6E">
      <w:pPr>
        <w:pStyle w:val="NoSpacing"/>
        <w:rPr>
          <w:sz w:val="24"/>
          <w:szCs w:val="24"/>
        </w:rPr>
      </w:pPr>
    </w:p>
    <w:p w14:paraId="5D4446D3" w14:textId="77777777" w:rsidR="00DE6E6E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Both Bank A and Bank B, use the same guiding questions </w:t>
      </w:r>
    </w:p>
    <w:p w14:paraId="1F5E01B1" w14:textId="77777777" w:rsidR="00DE6E6E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 w:rsidRPr="00AB4E05">
        <w:rPr>
          <w:b/>
          <w:bCs/>
          <w:sz w:val="24"/>
          <w:szCs w:val="24"/>
        </w:rPr>
        <w:t>AP or GP?</w:t>
      </w:r>
    </w:p>
    <w:p w14:paraId="7473B27F" w14:textId="77777777" w:rsidR="00DE6E6E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AP, what is the a, n, d?</w:t>
      </w:r>
    </w:p>
    <w:p w14:paraId="1593B21E" w14:textId="77777777" w:rsidR="00DE6E6E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GP, what is the a, n, r?</w:t>
      </w:r>
    </w:p>
    <w:p w14:paraId="5E24E5AA" w14:textId="77777777" w:rsidR="00DE6E6E" w:rsidRPr="00AB4E05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ble to write out a table?</w:t>
      </w:r>
    </w:p>
    <w:p w14:paraId="488B9083" w14:textId="6272C90C" w:rsidR="00DE6E6E" w:rsidRDefault="00DE6E6E" w:rsidP="00DE6E6E">
      <w:pPr>
        <w:pStyle w:val="NoSpacing"/>
        <w:rPr>
          <w:sz w:val="24"/>
          <w:szCs w:val="24"/>
        </w:rPr>
      </w:pPr>
    </w:p>
    <w:p w14:paraId="13BC538F" w14:textId="77777777" w:rsidR="00652276" w:rsidRDefault="0065227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934EDCC" w14:textId="32E4EF47" w:rsidR="00DE6E6E" w:rsidRDefault="00DE6E6E" w:rsidP="00DE6E6E">
      <w:pPr>
        <w:tabs>
          <w:tab w:val="left" w:pos="5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Module 2 Lesson 11</w:t>
      </w:r>
    </w:p>
    <w:p w14:paraId="2CEB2937" w14:textId="46496438" w:rsidR="00DE6E6E" w:rsidRDefault="00DE6E6E" w:rsidP="00DE6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</w:t>
      </w:r>
    </w:p>
    <w:tbl>
      <w:tblPr>
        <w:tblStyle w:val="TableGrid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579"/>
      </w:tblGrid>
      <w:tr w:rsidR="00DE6E6E" w14:paraId="43E9F23E" w14:textId="77777777" w:rsidTr="000D6193">
        <w:trPr>
          <w:trHeight w:val="3134"/>
        </w:trPr>
        <w:tc>
          <w:tcPr>
            <w:tcW w:w="5040" w:type="dxa"/>
            <w:hideMark/>
          </w:tcPr>
          <w:p w14:paraId="031D2F13" w14:textId="77777777" w:rsidR="00DE6E6E" w:rsidRDefault="00DE6E6E" w:rsidP="000D6193"/>
          <w:tbl>
            <w:tblPr>
              <w:tblStyle w:val="TableGrid"/>
              <w:tblpPr w:leftFromText="180" w:rightFromText="180" w:vertAnchor="text" w:horzAnchor="margin" w:tblpXSpec="center" w:tblpY="46"/>
              <w:tblW w:w="4531" w:type="dxa"/>
              <w:tblLook w:val="04A0" w:firstRow="1" w:lastRow="0" w:firstColumn="1" w:lastColumn="0" w:noHBand="0" w:noVBand="1"/>
            </w:tblPr>
            <w:tblGrid>
              <w:gridCol w:w="562"/>
              <w:gridCol w:w="3969"/>
            </w:tblGrid>
            <w:tr w:rsidR="00DE6E6E" w14:paraId="7213CCCF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39125" w14:textId="77777777" w:rsidR="00DE6E6E" w:rsidRDefault="00DE6E6E" w:rsidP="000D6193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3F67C" w14:textId="79F10A54" w:rsidR="00DE6E6E" w:rsidRDefault="00DE6E6E" w:rsidP="000D619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5</w:t>
                  </w:r>
                </w:p>
              </w:tc>
            </w:tr>
            <w:tr w:rsidR="00DE6E6E" w14:paraId="087123C8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51243" w14:textId="77777777" w:rsidR="00DE6E6E" w:rsidRDefault="00DE6E6E" w:rsidP="000D6193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A9849" w14:textId="673B4985" w:rsidR="00DE6E6E" w:rsidRDefault="00DE6E6E" w:rsidP="000D619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2</w:t>
                  </w:r>
                </w:p>
              </w:tc>
            </w:tr>
            <w:tr w:rsidR="00DE6E6E" w14:paraId="4B01E1E8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65B69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DCE59" w14:textId="225B2CCF" w:rsidR="00DE6E6E" w:rsidRDefault="00DE6E6E" w:rsidP="000D6193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5): # LOOP 1</w:t>
                  </w:r>
                </w:p>
              </w:tc>
            </w:tr>
            <w:tr w:rsidR="00DE6E6E" w14:paraId="4C061852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45641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DAE57" w14:textId="77777777" w:rsidR="00DE6E6E" w:rsidRDefault="00DE6E6E" w:rsidP="000D6193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DE6E6E" w14:paraId="35AA17C9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FDE07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57D06" w14:textId="0039BE1A" w:rsidR="00DE6E6E" w:rsidRDefault="00DE6E6E" w:rsidP="000D6193">
                  <w:pPr>
                    <w:jc w:val="both"/>
                  </w:pPr>
                  <w:r>
                    <w:t xml:space="preserve">    print(counter1, counter2)</w:t>
                  </w:r>
                </w:p>
              </w:tc>
            </w:tr>
            <w:tr w:rsidR="00DE6E6E" w14:paraId="671AE20F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F543B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F4FF3" w14:textId="19244C13" w:rsidR="00DE6E6E" w:rsidRDefault="00DE6E6E" w:rsidP="000D6193">
                  <w:pPr>
                    <w:jc w:val="both"/>
                  </w:pPr>
                  <w:r>
                    <w:t xml:space="preserve">    for j in range(2): # LOOP 2</w:t>
                  </w:r>
                </w:p>
              </w:tc>
            </w:tr>
            <w:tr w:rsidR="00DE6E6E" w14:paraId="61B97635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F4FEA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97E28" w14:textId="77777777" w:rsidR="00DE6E6E" w:rsidRDefault="00DE6E6E" w:rsidP="000D6193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DE6E6E" w14:paraId="570C9EC6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8B981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15312" w14:textId="74001D4A" w:rsidR="00DE6E6E" w:rsidRDefault="00DE6E6E" w:rsidP="000D6193">
                  <w:r>
                    <w:t xml:space="preserve">        print(counter1, counter2)</w:t>
                  </w:r>
                </w:p>
              </w:tc>
            </w:tr>
            <w:tr w:rsidR="00DE6E6E" w14:paraId="4F895CBC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3E57A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7411A" w14:textId="77777777" w:rsidR="00DE6E6E" w:rsidRDefault="00DE6E6E" w:rsidP="000D6193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3B76D6A" w14:textId="77777777" w:rsidR="00DE6E6E" w:rsidRDefault="00DE6E6E" w:rsidP="000D619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79" w:type="dxa"/>
          </w:tcPr>
          <w:p w14:paraId="0EED628A" w14:textId="77777777" w:rsidR="00DE6E6E" w:rsidRDefault="00DE6E6E" w:rsidP="000D619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0FF1183" w14:textId="77777777" w:rsidR="00DE6E6E" w:rsidRDefault="00DE6E6E" w:rsidP="00DE6E6E">
      <w:pPr>
        <w:rPr>
          <w:sz w:val="24"/>
          <w:szCs w:val="24"/>
        </w:rPr>
      </w:pPr>
    </w:p>
    <w:p w14:paraId="544F9206" w14:textId="204D0DBB" w:rsidR="00DE6E6E" w:rsidRDefault="00DE6E6E" w:rsidP="00DE6E6E">
      <w:pPr>
        <w:rPr>
          <w:sz w:val="24"/>
          <w:szCs w:val="24"/>
        </w:rPr>
      </w:pPr>
      <w:r>
        <w:rPr>
          <w:sz w:val="24"/>
          <w:szCs w:val="24"/>
        </w:rPr>
        <w:t>Is this a nested for-loop? ______________________________________________</w:t>
      </w:r>
      <w:r>
        <w:rPr>
          <w:sz w:val="24"/>
          <w:szCs w:val="24"/>
        </w:rPr>
        <w:tab/>
      </w:r>
    </w:p>
    <w:p w14:paraId="0BA1DC4E" w14:textId="5D9464C7" w:rsidR="00DE6E6E" w:rsidRDefault="00DE6E6E" w:rsidP="00DE6E6E">
      <w:pPr>
        <w:rPr>
          <w:sz w:val="24"/>
          <w:szCs w:val="24"/>
        </w:rPr>
      </w:pPr>
      <w:r>
        <w:rPr>
          <w:sz w:val="24"/>
          <w:szCs w:val="24"/>
        </w:rPr>
        <w:t xml:space="preserve">How many time Line </w:t>
      </w:r>
      <w:r w:rsidR="00AD6DDD">
        <w:rPr>
          <w:sz w:val="24"/>
          <w:szCs w:val="24"/>
        </w:rPr>
        <w:t>8</w:t>
      </w:r>
      <w:r>
        <w:rPr>
          <w:sz w:val="24"/>
          <w:szCs w:val="24"/>
        </w:rPr>
        <w:t xml:space="preserve"> is executed?  _____________________________________</w:t>
      </w:r>
      <w:r>
        <w:rPr>
          <w:sz w:val="24"/>
          <w:szCs w:val="24"/>
        </w:rPr>
        <w:tab/>
        <w:t xml:space="preserve"> </w:t>
      </w:r>
    </w:p>
    <w:p w14:paraId="5B8D5F65" w14:textId="1EBBEAC9" w:rsidR="00DE6E6E" w:rsidRDefault="00DE6E6E" w:rsidP="00DE6E6E">
      <w:pPr>
        <w:rPr>
          <w:sz w:val="24"/>
          <w:szCs w:val="24"/>
        </w:rPr>
      </w:pPr>
      <w:r>
        <w:rPr>
          <w:sz w:val="24"/>
          <w:szCs w:val="24"/>
        </w:rPr>
        <w:t xml:space="preserve">Which Line does </w:t>
      </w:r>
      <w:r w:rsidRPr="00D24078">
        <w:rPr>
          <w:b/>
          <w:bCs/>
          <w:i/>
          <w:iCs/>
          <w:sz w:val="24"/>
          <w:szCs w:val="24"/>
        </w:rPr>
        <w:t>counter</w:t>
      </w:r>
      <w:r w:rsidR="00AD6DDD">
        <w:rPr>
          <w:b/>
          <w:bCs/>
          <w:i/>
          <w:iCs/>
          <w:sz w:val="24"/>
          <w:szCs w:val="24"/>
        </w:rPr>
        <w:t>2</w:t>
      </w:r>
      <w:r>
        <w:rPr>
          <w:sz w:val="24"/>
          <w:szCs w:val="24"/>
        </w:rPr>
        <w:t xml:space="preserve"> get updated? __________________________________</w:t>
      </w:r>
      <w:r>
        <w:rPr>
          <w:sz w:val="24"/>
          <w:szCs w:val="24"/>
        </w:rPr>
        <w:tab/>
      </w:r>
    </w:p>
    <w:p w14:paraId="59919555" w14:textId="482F7D6C" w:rsidR="00DE6E6E" w:rsidRDefault="00DE6E6E" w:rsidP="00DE6E6E">
      <w:pPr>
        <w:rPr>
          <w:sz w:val="24"/>
          <w:szCs w:val="24"/>
        </w:rPr>
      </w:pPr>
      <w:r>
        <w:rPr>
          <w:sz w:val="24"/>
          <w:szCs w:val="24"/>
        </w:rPr>
        <w:t xml:space="preserve">What is the final value of </w:t>
      </w:r>
      <w:r>
        <w:rPr>
          <w:b/>
          <w:bCs/>
          <w:i/>
          <w:iCs/>
          <w:sz w:val="24"/>
          <w:szCs w:val="24"/>
        </w:rPr>
        <w:t>counter</w:t>
      </w:r>
      <w:r w:rsidR="00AD6DDD">
        <w:rPr>
          <w:b/>
          <w:bCs/>
          <w:i/>
          <w:iCs/>
          <w:sz w:val="24"/>
          <w:szCs w:val="24"/>
        </w:rPr>
        <w:t>2</w:t>
      </w:r>
      <w:r>
        <w:rPr>
          <w:sz w:val="24"/>
          <w:szCs w:val="24"/>
        </w:rPr>
        <w:t xml:space="preserve"> at the end? _____________________________</w:t>
      </w:r>
      <w:r>
        <w:rPr>
          <w:sz w:val="24"/>
          <w:szCs w:val="24"/>
        </w:rPr>
        <w:tab/>
      </w:r>
    </w:p>
    <w:p w14:paraId="5F2FD665" w14:textId="1E93687A" w:rsidR="00DE6E6E" w:rsidRDefault="00DE6E6E">
      <w:pPr>
        <w:rPr>
          <w:sz w:val="24"/>
          <w:szCs w:val="24"/>
        </w:rPr>
      </w:pPr>
    </w:p>
    <w:p w14:paraId="075154F3" w14:textId="77777777" w:rsidR="00DE6E6E" w:rsidRDefault="00DE6E6E" w:rsidP="00DE6E6E">
      <w:pPr>
        <w:pStyle w:val="NoSpacing"/>
        <w:rPr>
          <w:sz w:val="24"/>
          <w:szCs w:val="24"/>
        </w:rPr>
      </w:pPr>
    </w:p>
    <w:p w14:paraId="5634A0B4" w14:textId="77777777" w:rsidR="00DE6E6E" w:rsidRDefault="00DE6E6E" w:rsidP="00DE6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</w:t>
      </w:r>
    </w:p>
    <w:tbl>
      <w:tblPr>
        <w:tblStyle w:val="TableGrid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579"/>
      </w:tblGrid>
      <w:tr w:rsidR="00DE6E6E" w14:paraId="61CF93EC" w14:textId="77777777" w:rsidTr="000D6193">
        <w:trPr>
          <w:trHeight w:val="3134"/>
        </w:trPr>
        <w:tc>
          <w:tcPr>
            <w:tcW w:w="5040" w:type="dxa"/>
            <w:hideMark/>
          </w:tcPr>
          <w:p w14:paraId="3C05FC99" w14:textId="77777777" w:rsidR="00DE6E6E" w:rsidRDefault="00DE6E6E" w:rsidP="000D6193"/>
          <w:tbl>
            <w:tblPr>
              <w:tblStyle w:val="TableGrid"/>
              <w:tblpPr w:leftFromText="180" w:rightFromText="180" w:vertAnchor="text" w:horzAnchor="margin" w:tblpXSpec="center" w:tblpY="46"/>
              <w:tblW w:w="4531" w:type="dxa"/>
              <w:tblLook w:val="04A0" w:firstRow="1" w:lastRow="0" w:firstColumn="1" w:lastColumn="0" w:noHBand="0" w:noVBand="1"/>
            </w:tblPr>
            <w:tblGrid>
              <w:gridCol w:w="562"/>
              <w:gridCol w:w="3969"/>
            </w:tblGrid>
            <w:tr w:rsidR="00DE6E6E" w14:paraId="02353D1A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83FF0" w14:textId="77777777" w:rsidR="00DE6E6E" w:rsidRDefault="00DE6E6E" w:rsidP="000D6193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9C988" w14:textId="19EF38FD" w:rsidR="00DE6E6E" w:rsidRDefault="00DE6E6E" w:rsidP="000D619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5</w:t>
                  </w:r>
                </w:p>
              </w:tc>
            </w:tr>
            <w:tr w:rsidR="00DE6E6E" w14:paraId="58D0A351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5C7FD" w14:textId="77777777" w:rsidR="00DE6E6E" w:rsidRDefault="00DE6E6E" w:rsidP="000D6193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621EE" w14:textId="43648CB4" w:rsidR="00DE6E6E" w:rsidRDefault="00DE6E6E" w:rsidP="000D6193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2</w:t>
                  </w:r>
                </w:p>
              </w:tc>
            </w:tr>
            <w:tr w:rsidR="00DE6E6E" w14:paraId="6D57900C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63E01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59591" w14:textId="2EEE91A1" w:rsidR="00DE6E6E" w:rsidRDefault="00DE6E6E" w:rsidP="000D6193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r w:rsidR="00AD6DDD">
                    <w:t>5</w:t>
                  </w:r>
                  <w:r>
                    <w:t>): # LOOP 1</w:t>
                  </w:r>
                </w:p>
              </w:tc>
            </w:tr>
            <w:tr w:rsidR="00DE6E6E" w14:paraId="59780189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E1B49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9B456" w14:textId="77777777" w:rsidR="00DE6E6E" w:rsidRDefault="00DE6E6E" w:rsidP="000D6193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DE6E6E" w14:paraId="432D63A5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FCABF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1E366" w14:textId="77777777" w:rsidR="00DE6E6E" w:rsidRDefault="00DE6E6E" w:rsidP="000D6193">
                  <w:pPr>
                    <w:jc w:val="both"/>
                  </w:pPr>
                  <w:r>
                    <w:t xml:space="preserve">    print(counter1, counter2)</w:t>
                  </w:r>
                </w:p>
              </w:tc>
            </w:tr>
            <w:tr w:rsidR="00DE6E6E" w14:paraId="06385246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4957F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7F9D6" w14:textId="00972838" w:rsidR="00DE6E6E" w:rsidRDefault="00DE6E6E" w:rsidP="000D6193">
                  <w:pPr>
                    <w:jc w:val="both"/>
                  </w:pPr>
                  <w:r>
                    <w:t xml:space="preserve">    for j in range(</w:t>
                  </w:r>
                  <w:proofErr w:type="spellStart"/>
                  <w:r>
                    <w:t>i</w:t>
                  </w:r>
                  <w:proofErr w:type="spellEnd"/>
                  <w:r>
                    <w:t>): # LOOP 2</w:t>
                  </w:r>
                </w:p>
              </w:tc>
            </w:tr>
            <w:tr w:rsidR="00DE6E6E" w14:paraId="219AAFC9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8FE81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861C0" w14:textId="77777777" w:rsidR="00DE6E6E" w:rsidRDefault="00DE6E6E" w:rsidP="000D6193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DE6E6E" w14:paraId="2ABB294C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66BDD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4DFD0" w14:textId="77777777" w:rsidR="00DE6E6E" w:rsidRDefault="00DE6E6E" w:rsidP="000D6193">
                  <w:r>
                    <w:t xml:space="preserve">        print(counter1, counter2)</w:t>
                  </w:r>
                </w:p>
              </w:tc>
            </w:tr>
            <w:tr w:rsidR="00DE6E6E" w14:paraId="0FB43A69" w14:textId="77777777" w:rsidTr="000D619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C1077" w14:textId="77777777" w:rsidR="00DE6E6E" w:rsidRDefault="00DE6E6E" w:rsidP="000D6193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0867C" w14:textId="77777777" w:rsidR="00DE6E6E" w:rsidRDefault="00DE6E6E" w:rsidP="000D6193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10318F2F" w14:textId="77777777" w:rsidR="00DE6E6E" w:rsidRDefault="00DE6E6E" w:rsidP="000D619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79" w:type="dxa"/>
          </w:tcPr>
          <w:p w14:paraId="584ECB06" w14:textId="77777777" w:rsidR="00DE6E6E" w:rsidRDefault="00DE6E6E" w:rsidP="000D619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36AB067" w14:textId="77777777" w:rsidR="00DE6E6E" w:rsidRDefault="00DE6E6E" w:rsidP="00DE6E6E">
      <w:pPr>
        <w:rPr>
          <w:sz w:val="24"/>
          <w:szCs w:val="24"/>
        </w:rPr>
      </w:pPr>
    </w:p>
    <w:p w14:paraId="5EFE604B" w14:textId="42C654C5" w:rsidR="00DE6E6E" w:rsidRDefault="00DE6E6E" w:rsidP="00DE6E6E">
      <w:pPr>
        <w:rPr>
          <w:sz w:val="24"/>
          <w:szCs w:val="24"/>
        </w:rPr>
      </w:pPr>
      <w:r>
        <w:rPr>
          <w:sz w:val="24"/>
          <w:szCs w:val="24"/>
        </w:rPr>
        <w:t>Is this a nested for-loop? ______________________________________________</w:t>
      </w:r>
      <w:r>
        <w:rPr>
          <w:sz w:val="24"/>
          <w:szCs w:val="24"/>
        </w:rPr>
        <w:tab/>
      </w:r>
    </w:p>
    <w:p w14:paraId="5FC10745" w14:textId="74CF6EBC" w:rsidR="00DE6E6E" w:rsidRDefault="00DE6E6E" w:rsidP="00DE6E6E">
      <w:pPr>
        <w:rPr>
          <w:sz w:val="24"/>
          <w:szCs w:val="24"/>
        </w:rPr>
      </w:pPr>
      <w:r>
        <w:rPr>
          <w:sz w:val="24"/>
          <w:szCs w:val="24"/>
        </w:rPr>
        <w:t xml:space="preserve">How many time Line </w:t>
      </w:r>
      <w:r w:rsidR="00AD6DDD">
        <w:rPr>
          <w:sz w:val="24"/>
          <w:szCs w:val="24"/>
        </w:rPr>
        <w:t>8</w:t>
      </w:r>
      <w:r>
        <w:rPr>
          <w:sz w:val="24"/>
          <w:szCs w:val="24"/>
        </w:rPr>
        <w:t xml:space="preserve"> is executed?  _____________________________________</w:t>
      </w:r>
      <w:r>
        <w:rPr>
          <w:sz w:val="24"/>
          <w:szCs w:val="24"/>
        </w:rPr>
        <w:tab/>
        <w:t xml:space="preserve"> </w:t>
      </w:r>
    </w:p>
    <w:p w14:paraId="0B40BCBC" w14:textId="490E9B50" w:rsidR="00DE6E6E" w:rsidRDefault="00DE6E6E" w:rsidP="00DE6E6E">
      <w:pPr>
        <w:rPr>
          <w:sz w:val="24"/>
          <w:szCs w:val="24"/>
        </w:rPr>
      </w:pPr>
      <w:r>
        <w:rPr>
          <w:sz w:val="24"/>
          <w:szCs w:val="24"/>
        </w:rPr>
        <w:t xml:space="preserve">Which Line does </w:t>
      </w:r>
      <w:r w:rsidRPr="00D24078">
        <w:rPr>
          <w:b/>
          <w:bCs/>
          <w:i/>
          <w:iCs/>
          <w:sz w:val="24"/>
          <w:szCs w:val="24"/>
        </w:rPr>
        <w:t>counter</w:t>
      </w:r>
      <w:r w:rsidR="00AD6DDD">
        <w:rPr>
          <w:b/>
          <w:bCs/>
          <w:i/>
          <w:iCs/>
          <w:sz w:val="24"/>
          <w:szCs w:val="24"/>
        </w:rPr>
        <w:t xml:space="preserve">2 </w:t>
      </w:r>
      <w:r>
        <w:rPr>
          <w:sz w:val="24"/>
          <w:szCs w:val="24"/>
        </w:rPr>
        <w:t>get updated? __________________________________</w:t>
      </w:r>
      <w:r>
        <w:rPr>
          <w:sz w:val="24"/>
          <w:szCs w:val="24"/>
        </w:rPr>
        <w:tab/>
      </w:r>
    </w:p>
    <w:p w14:paraId="4D952388" w14:textId="6EABCBE5" w:rsidR="00DE6E6E" w:rsidRDefault="00DE6E6E" w:rsidP="00DE6E6E">
      <w:pPr>
        <w:rPr>
          <w:sz w:val="24"/>
          <w:szCs w:val="24"/>
        </w:rPr>
      </w:pPr>
      <w:r>
        <w:rPr>
          <w:sz w:val="24"/>
          <w:szCs w:val="24"/>
        </w:rPr>
        <w:t xml:space="preserve">What is the final value of </w:t>
      </w:r>
      <w:r>
        <w:rPr>
          <w:b/>
          <w:bCs/>
          <w:i/>
          <w:iCs/>
          <w:sz w:val="24"/>
          <w:szCs w:val="24"/>
        </w:rPr>
        <w:t>counter</w:t>
      </w:r>
      <w:r w:rsidR="00AD6DDD">
        <w:rPr>
          <w:b/>
          <w:bCs/>
          <w:i/>
          <w:iCs/>
          <w:sz w:val="24"/>
          <w:szCs w:val="24"/>
        </w:rPr>
        <w:t>2</w:t>
      </w:r>
      <w:r>
        <w:rPr>
          <w:sz w:val="24"/>
          <w:szCs w:val="24"/>
        </w:rPr>
        <w:t xml:space="preserve"> at the end? _____________________________</w:t>
      </w:r>
      <w:r>
        <w:rPr>
          <w:sz w:val="24"/>
          <w:szCs w:val="24"/>
        </w:rPr>
        <w:tab/>
      </w:r>
    </w:p>
    <w:bookmarkEnd w:id="0"/>
    <w:p w14:paraId="2482055A" w14:textId="77777777" w:rsidR="008D28BE" w:rsidRDefault="008D28BE" w:rsidP="00DE6E6E">
      <w:pPr>
        <w:tabs>
          <w:tab w:val="left" w:pos="5780"/>
        </w:tabs>
        <w:bidi/>
        <w:rPr>
          <w:sz w:val="24"/>
          <w:szCs w:val="24"/>
        </w:rPr>
      </w:pPr>
    </w:p>
    <w:sectPr w:rsidR="008D28BE" w:rsidSect="00451A56">
      <w:headerReference w:type="default" r:id="rId8"/>
      <w:footerReference w:type="default" r:id="rId9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2F45" w14:textId="77777777" w:rsidR="000D6193" w:rsidRDefault="000D6193" w:rsidP="00576DCA">
      <w:pPr>
        <w:spacing w:after="0" w:line="240" w:lineRule="auto"/>
      </w:pPr>
      <w:r>
        <w:separator/>
      </w:r>
    </w:p>
  </w:endnote>
  <w:endnote w:type="continuationSeparator" w:id="0">
    <w:p w14:paraId="11AA8977" w14:textId="77777777" w:rsidR="000D6193" w:rsidRDefault="000D6193" w:rsidP="005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259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AC323" w14:textId="7A7AB688" w:rsidR="00CC1138" w:rsidRDefault="00CC1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98143" w14:textId="05D5FBD5" w:rsidR="000D6193" w:rsidRPr="00451A56" w:rsidRDefault="000D6193" w:rsidP="00451A56">
    <w:pPr>
      <w:pStyle w:val="Footer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8D90" w14:textId="77777777" w:rsidR="000D6193" w:rsidRDefault="000D6193" w:rsidP="00576DCA">
      <w:pPr>
        <w:spacing w:after="0" w:line="240" w:lineRule="auto"/>
      </w:pPr>
      <w:r>
        <w:separator/>
      </w:r>
    </w:p>
  </w:footnote>
  <w:footnote w:type="continuationSeparator" w:id="0">
    <w:p w14:paraId="68D66FCB" w14:textId="77777777" w:rsidR="000D6193" w:rsidRDefault="000D6193" w:rsidP="0057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A4A6" w14:textId="6EDA7A6B" w:rsidR="000D6193" w:rsidRDefault="000D6193" w:rsidP="00451A56">
    <w:pPr>
      <w:pStyle w:val="Header"/>
      <w:pBdr>
        <w:bottom w:val="single" w:sz="12" w:space="1" w:color="auto"/>
      </w:pBdr>
      <w:rPr>
        <w:b/>
        <w:bCs/>
        <w:sz w:val="28"/>
        <w:szCs w:val="28"/>
      </w:rPr>
    </w:pPr>
    <w:r w:rsidRPr="008E43B6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B414757" wp14:editId="408FD08B">
          <wp:simplePos x="0" y="0"/>
          <wp:positionH relativeFrom="column">
            <wp:posOffset>5375910</wp:posOffset>
          </wp:positionH>
          <wp:positionV relativeFrom="paragraph">
            <wp:posOffset>207010</wp:posOffset>
          </wp:positionV>
          <wp:extent cx="705485" cy="422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28" cy="43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t>Python</w:t>
    </w:r>
  </w:p>
  <w:p w14:paraId="76051DBD" w14:textId="700E1A67" w:rsidR="000D6193" w:rsidRPr="008E43B6" w:rsidRDefault="000D6193" w:rsidP="00451A56">
    <w:pPr>
      <w:pStyle w:val="Header"/>
      <w:pBdr>
        <w:bottom w:val="single" w:sz="12" w:space="1" w:color="auto"/>
      </w:pBdr>
      <w:rPr>
        <w:sz w:val="20"/>
        <w:szCs w:val="20"/>
      </w:rPr>
    </w:pPr>
    <w:r w:rsidRPr="00451A56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BC293D2" wp14:editId="2652B941">
          <wp:simplePos x="0" y="0"/>
          <wp:positionH relativeFrom="column">
            <wp:posOffset>4947285</wp:posOffset>
          </wp:positionH>
          <wp:positionV relativeFrom="paragraph">
            <wp:posOffset>88265</wp:posOffset>
          </wp:positionV>
          <wp:extent cx="323850" cy="32385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Python Module 2 Lesson 11</w:t>
    </w:r>
  </w:p>
  <w:p w14:paraId="3D52C6A9" w14:textId="0ACD5413" w:rsidR="000D6193" w:rsidRPr="00040E44" w:rsidRDefault="000D6193" w:rsidP="00451A56">
    <w:pPr>
      <w:pStyle w:val="Header"/>
      <w:pBdr>
        <w:bottom w:val="single" w:sz="12" w:space="1" w:color="auto"/>
      </w:pBdr>
      <w:rPr>
        <w:b/>
        <w:bCs/>
        <w:sz w:val="10"/>
        <w:szCs w:val="10"/>
        <w:u w:val="single"/>
      </w:rPr>
    </w:pPr>
  </w:p>
  <w:p w14:paraId="6C6BD6D1" w14:textId="72AB24E9" w:rsidR="000D6193" w:rsidRPr="00136BD0" w:rsidRDefault="000D6193" w:rsidP="00451A56">
    <w:pPr>
      <w:pStyle w:val="Header"/>
      <w:pBdr>
        <w:bottom w:val="single" w:sz="12" w:space="1" w:color="auto"/>
      </w:pBdr>
      <w:rPr>
        <w:b/>
        <w:bCs/>
      </w:rPr>
    </w:pPr>
    <w:r w:rsidRPr="00040E44">
      <w:rPr>
        <w:sz w:val="28"/>
        <w:szCs w:val="28"/>
      </w:rPr>
      <w:t xml:space="preserve">Name:                                                                            </w:t>
    </w:r>
    <w:r>
      <w:rPr>
        <w:sz w:val="28"/>
        <w:szCs w:val="28"/>
      </w:rPr>
      <w:t xml:space="preserve">      </w:t>
    </w:r>
    <w:r w:rsidRPr="00040E44">
      <w:rPr>
        <w:sz w:val="28"/>
        <w:szCs w:val="28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32A2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02F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2B91"/>
    <w:multiLevelType w:val="hybridMultilevel"/>
    <w:tmpl w:val="430EEA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31D4"/>
    <w:multiLevelType w:val="hybridMultilevel"/>
    <w:tmpl w:val="93B8803C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B7"/>
    <w:rsid w:val="0000014C"/>
    <w:rsid w:val="00000A06"/>
    <w:rsid w:val="00004564"/>
    <w:rsid w:val="0000595C"/>
    <w:rsid w:val="00006513"/>
    <w:rsid w:val="0001056D"/>
    <w:rsid w:val="00022B03"/>
    <w:rsid w:val="00025650"/>
    <w:rsid w:val="000265CC"/>
    <w:rsid w:val="00036439"/>
    <w:rsid w:val="000409D3"/>
    <w:rsid w:val="00047102"/>
    <w:rsid w:val="0005761B"/>
    <w:rsid w:val="00062151"/>
    <w:rsid w:val="000648EA"/>
    <w:rsid w:val="000658C7"/>
    <w:rsid w:val="00080972"/>
    <w:rsid w:val="000820FF"/>
    <w:rsid w:val="00085DB0"/>
    <w:rsid w:val="000903B9"/>
    <w:rsid w:val="00090CCE"/>
    <w:rsid w:val="00094C15"/>
    <w:rsid w:val="000A344B"/>
    <w:rsid w:val="000A3679"/>
    <w:rsid w:val="000A7C14"/>
    <w:rsid w:val="000B0F22"/>
    <w:rsid w:val="000B3601"/>
    <w:rsid w:val="000B5EBB"/>
    <w:rsid w:val="000B68B7"/>
    <w:rsid w:val="000C28B2"/>
    <w:rsid w:val="000D6193"/>
    <w:rsid w:val="000D723F"/>
    <w:rsid w:val="000F3CED"/>
    <w:rsid w:val="00102D7A"/>
    <w:rsid w:val="001107DF"/>
    <w:rsid w:val="00112C4D"/>
    <w:rsid w:val="00115CFA"/>
    <w:rsid w:val="00130CD4"/>
    <w:rsid w:val="00133073"/>
    <w:rsid w:val="00142E32"/>
    <w:rsid w:val="00142F31"/>
    <w:rsid w:val="00145ECC"/>
    <w:rsid w:val="001514AA"/>
    <w:rsid w:val="00157857"/>
    <w:rsid w:val="00170A38"/>
    <w:rsid w:val="00183235"/>
    <w:rsid w:val="00185355"/>
    <w:rsid w:val="001A7037"/>
    <w:rsid w:val="001C49B0"/>
    <w:rsid w:val="001D2D30"/>
    <w:rsid w:val="001D6E8E"/>
    <w:rsid w:val="001E3182"/>
    <w:rsid w:val="001E764E"/>
    <w:rsid w:val="001F00EF"/>
    <w:rsid w:val="001F075C"/>
    <w:rsid w:val="001F1AC7"/>
    <w:rsid w:val="00200EE0"/>
    <w:rsid w:val="00222391"/>
    <w:rsid w:val="00227577"/>
    <w:rsid w:val="00231575"/>
    <w:rsid w:val="002376F3"/>
    <w:rsid w:val="002408CA"/>
    <w:rsid w:val="00242F27"/>
    <w:rsid w:val="002540B4"/>
    <w:rsid w:val="002660C6"/>
    <w:rsid w:val="00280A5B"/>
    <w:rsid w:val="0028380F"/>
    <w:rsid w:val="00285372"/>
    <w:rsid w:val="0029203A"/>
    <w:rsid w:val="00292CF4"/>
    <w:rsid w:val="00296A66"/>
    <w:rsid w:val="002A0BF4"/>
    <w:rsid w:val="002B28BA"/>
    <w:rsid w:val="002D016A"/>
    <w:rsid w:val="002E72B6"/>
    <w:rsid w:val="002F05E3"/>
    <w:rsid w:val="002F5A9B"/>
    <w:rsid w:val="003066B3"/>
    <w:rsid w:val="00310272"/>
    <w:rsid w:val="00315B6E"/>
    <w:rsid w:val="00322A0B"/>
    <w:rsid w:val="003373BB"/>
    <w:rsid w:val="00350143"/>
    <w:rsid w:val="00377FE3"/>
    <w:rsid w:val="00396BC9"/>
    <w:rsid w:val="003A6604"/>
    <w:rsid w:val="003A70D1"/>
    <w:rsid w:val="003B064C"/>
    <w:rsid w:val="003B68AA"/>
    <w:rsid w:val="003B791C"/>
    <w:rsid w:val="003C19E7"/>
    <w:rsid w:val="003E751C"/>
    <w:rsid w:val="003F1DA3"/>
    <w:rsid w:val="003F544A"/>
    <w:rsid w:val="003F6879"/>
    <w:rsid w:val="003F7BB8"/>
    <w:rsid w:val="0041388A"/>
    <w:rsid w:val="00414615"/>
    <w:rsid w:val="00434208"/>
    <w:rsid w:val="00434F84"/>
    <w:rsid w:val="00451A56"/>
    <w:rsid w:val="004527E8"/>
    <w:rsid w:val="00455902"/>
    <w:rsid w:val="00456755"/>
    <w:rsid w:val="00456884"/>
    <w:rsid w:val="00462E1E"/>
    <w:rsid w:val="00465A91"/>
    <w:rsid w:val="00466162"/>
    <w:rsid w:val="004667CC"/>
    <w:rsid w:val="004844FF"/>
    <w:rsid w:val="004855DB"/>
    <w:rsid w:val="00497688"/>
    <w:rsid w:val="004B2407"/>
    <w:rsid w:val="004C3B44"/>
    <w:rsid w:val="004C6680"/>
    <w:rsid w:val="004C74A8"/>
    <w:rsid w:val="004D126F"/>
    <w:rsid w:val="004D42FE"/>
    <w:rsid w:val="004D7312"/>
    <w:rsid w:val="004E7585"/>
    <w:rsid w:val="004E7C28"/>
    <w:rsid w:val="004F4103"/>
    <w:rsid w:val="004F4DBE"/>
    <w:rsid w:val="00505ABE"/>
    <w:rsid w:val="005115EE"/>
    <w:rsid w:val="00514F4E"/>
    <w:rsid w:val="00516CEB"/>
    <w:rsid w:val="00534A7E"/>
    <w:rsid w:val="00541B69"/>
    <w:rsid w:val="0055080A"/>
    <w:rsid w:val="005666A9"/>
    <w:rsid w:val="005678AE"/>
    <w:rsid w:val="00576DCA"/>
    <w:rsid w:val="005A0951"/>
    <w:rsid w:val="005B0885"/>
    <w:rsid w:val="005C2FA5"/>
    <w:rsid w:val="005D2B9F"/>
    <w:rsid w:val="005D4709"/>
    <w:rsid w:val="005E4AC0"/>
    <w:rsid w:val="005F0E8B"/>
    <w:rsid w:val="005F2020"/>
    <w:rsid w:val="005F4439"/>
    <w:rsid w:val="005F47B4"/>
    <w:rsid w:val="00601AA8"/>
    <w:rsid w:val="006227CF"/>
    <w:rsid w:val="00624A0E"/>
    <w:rsid w:val="00626B52"/>
    <w:rsid w:val="006349B1"/>
    <w:rsid w:val="00637538"/>
    <w:rsid w:val="00652276"/>
    <w:rsid w:val="006524C4"/>
    <w:rsid w:val="00653AA0"/>
    <w:rsid w:val="00654F11"/>
    <w:rsid w:val="00655462"/>
    <w:rsid w:val="00664272"/>
    <w:rsid w:val="006652CD"/>
    <w:rsid w:val="00671E28"/>
    <w:rsid w:val="00672354"/>
    <w:rsid w:val="00675917"/>
    <w:rsid w:val="006777D8"/>
    <w:rsid w:val="006829AE"/>
    <w:rsid w:val="00682B26"/>
    <w:rsid w:val="00683D14"/>
    <w:rsid w:val="00683D77"/>
    <w:rsid w:val="00694867"/>
    <w:rsid w:val="006A5C53"/>
    <w:rsid w:val="006B11BC"/>
    <w:rsid w:val="006C0704"/>
    <w:rsid w:val="006C2B98"/>
    <w:rsid w:val="006C6F5D"/>
    <w:rsid w:val="006D1EB3"/>
    <w:rsid w:val="006D74AB"/>
    <w:rsid w:val="006E1EF4"/>
    <w:rsid w:val="006E5D02"/>
    <w:rsid w:val="006F3567"/>
    <w:rsid w:val="006F4A16"/>
    <w:rsid w:val="006F7F89"/>
    <w:rsid w:val="0071022B"/>
    <w:rsid w:val="00717E0D"/>
    <w:rsid w:val="0072033A"/>
    <w:rsid w:val="007217E2"/>
    <w:rsid w:val="007229AD"/>
    <w:rsid w:val="00732449"/>
    <w:rsid w:val="0074494F"/>
    <w:rsid w:val="00746376"/>
    <w:rsid w:val="007471B8"/>
    <w:rsid w:val="007501B2"/>
    <w:rsid w:val="00755588"/>
    <w:rsid w:val="00762E91"/>
    <w:rsid w:val="00764E13"/>
    <w:rsid w:val="00785002"/>
    <w:rsid w:val="00786CE3"/>
    <w:rsid w:val="00792A22"/>
    <w:rsid w:val="00795903"/>
    <w:rsid w:val="007A71B9"/>
    <w:rsid w:val="007B0702"/>
    <w:rsid w:val="007B7D6C"/>
    <w:rsid w:val="007C27C9"/>
    <w:rsid w:val="007D1577"/>
    <w:rsid w:val="007D1FE1"/>
    <w:rsid w:val="007D3D4B"/>
    <w:rsid w:val="007D617B"/>
    <w:rsid w:val="007D6E00"/>
    <w:rsid w:val="007D765B"/>
    <w:rsid w:val="007D7ACC"/>
    <w:rsid w:val="007E3D9F"/>
    <w:rsid w:val="007E55C9"/>
    <w:rsid w:val="007F2CA6"/>
    <w:rsid w:val="008003CE"/>
    <w:rsid w:val="008017CE"/>
    <w:rsid w:val="00802A3C"/>
    <w:rsid w:val="008047A3"/>
    <w:rsid w:val="00810190"/>
    <w:rsid w:val="0081033B"/>
    <w:rsid w:val="008126E4"/>
    <w:rsid w:val="00813FA6"/>
    <w:rsid w:val="008154DE"/>
    <w:rsid w:val="00833B58"/>
    <w:rsid w:val="00834F41"/>
    <w:rsid w:val="00842E3E"/>
    <w:rsid w:val="008433DA"/>
    <w:rsid w:val="00847FBD"/>
    <w:rsid w:val="008511AB"/>
    <w:rsid w:val="00852C4B"/>
    <w:rsid w:val="008678DF"/>
    <w:rsid w:val="00875530"/>
    <w:rsid w:val="00897CA5"/>
    <w:rsid w:val="008A09E9"/>
    <w:rsid w:val="008A1E8E"/>
    <w:rsid w:val="008A6AA2"/>
    <w:rsid w:val="008A6AB1"/>
    <w:rsid w:val="008B2FD4"/>
    <w:rsid w:val="008B7DD9"/>
    <w:rsid w:val="008C3E54"/>
    <w:rsid w:val="008C7AD7"/>
    <w:rsid w:val="008D0DD8"/>
    <w:rsid w:val="008D28BE"/>
    <w:rsid w:val="008D654F"/>
    <w:rsid w:val="008E39B4"/>
    <w:rsid w:val="008E6500"/>
    <w:rsid w:val="008F5F05"/>
    <w:rsid w:val="0090162A"/>
    <w:rsid w:val="00905F8F"/>
    <w:rsid w:val="00906601"/>
    <w:rsid w:val="00940DA5"/>
    <w:rsid w:val="009414D2"/>
    <w:rsid w:val="00951AC8"/>
    <w:rsid w:val="00952E35"/>
    <w:rsid w:val="00956FB7"/>
    <w:rsid w:val="00963155"/>
    <w:rsid w:val="00971388"/>
    <w:rsid w:val="0098563F"/>
    <w:rsid w:val="0098636C"/>
    <w:rsid w:val="009900AB"/>
    <w:rsid w:val="00993236"/>
    <w:rsid w:val="00994DD4"/>
    <w:rsid w:val="00996C53"/>
    <w:rsid w:val="00997AFF"/>
    <w:rsid w:val="00997D81"/>
    <w:rsid w:val="009A1B79"/>
    <w:rsid w:val="009A6572"/>
    <w:rsid w:val="009B523F"/>
    <w:rsid w:val="009B6EAE"/>
    <w:rsid w:val="009C2DBC"/>
    <w:rsid w:val="009E27E8"/>
    <w:rsid w:val="009E5A94"/>
    <w:rsid w:val="009F3353"/>
    <w:rsid w:val="00A037CB"/>
    <w:rsid w:val="00A16E6C"/>
    <w:rsid w:val="00A2171B"/>
    <w:rsid w:val="00A236C4"/>
    <w:rsid w:val="00A421C3"/>
    <w:rsid w:val="00A550D6"/>
    <w:rsid w:val="00A618C9"/>
    <w:rsid w:val="00A66195"/>
    <w:rsid w:val="00A6764A"/>
    <w:rsid w:val="00A76165"/>
    <w:rsid w:val="00A85121"/>
    <w:rsid w:val="00A96034"/>
    <w:rsid w:val="00A96AEA"/>
    <w:rsid w:val="00A97CB2"/>
    <w:rsid w:val="00AA3D08"/>
    <w:rsid w:val="00AB4E05"/>
    <w:rsid w:val="00AC62AA"/>
    <w:rsid w:val="00AD077C"/>
    <w:rsid w:val="00AD10D2"/>
    <w:rsid w:val="00AD1CB0"/>
    <w:rsid w:val="00AD5A31"/>
    <w:rsid w:val="00AD6DDD"/>
    <w:rsid w:val="00AE6D92"/>
    <w:rsid w:val="00AE7816"/>
    <w:rsid w:val="00AF6669"/>
    <w:rsid w:val="00B02D05"/>
    <w:rsid w:val="00B12BA9"/>
    <w:rsid w:val="00B2184B"/>
    <w:rsid w:val="00B257BE"/>
    <w:rsid w:val="00B34F25"/>
    <w:rsid w:val="00B36AC5"/>
    <w:rsid w:val="00B36DA9"/>
    <w:rsid w:val="00B41CA6"/>
    <w:rsid w:val="00B52A34"/>
    <w:rsid w:val="00B6243C"/>
    <w:rsid w:val="00B62DEF"/>
    <w:rsid w:val="00B65EE8"/>
    <w:rsid w:val="00B76AC0"/>
    <w:rsid w:val="00B83D66"/>
    <w:rsid w:val="00B85989"/>
    <w:rsid w:val="00BA1A71"/>
    <w:rsid w:val="00BB04A2"/>
    <w:rsid w:val="00BB0793"/>
    <w:rsid w:val="00BB241F"/>
    <w:rsid w:val="00BB7B58"/>
    <w:rsid w:val="00BC42B6"/>
    <w:rsid w:val="00BC5FD4"/>
    <w:rsid w:val="00BC6557"/>
    <w:rsid w:val="00BD04E9"/>
    <w:rsid w:val="00BD191B"/>
    <w:rsid w:val="00BD4CDF"/>
    <w:rsid w:val="00BD7E1C"/>
    <w:rsid w:val="00BF559F"/>
    <w:rsid w:val="00C02AB6"/>
    <w:rsid w:val="00C1075D"/>
    <w:rsid w:val="00C11B89"/>
    <w:rsid w:val="00C13824"/>
    <w:rsid w:val="00C54687"/>
    <w:rsid w:val="00C57AF2"/>
    <w:rsid w:val="00C67D73"/>
    <w:rsid w:val="00C717AB"/>
    <w:rsid w:val="00C77981"/>
    <w:rsid w:val="00C8470E"/>
    <w:rsid w:val="00C873A7"/>
    <w:rsid w:val="00C925A6"/>
    <w:rsid w:val="00C92E4B"/>
    <w:rsid w:val="00CA01A5"/>
    <w:rsid w:val="00CA37AB"/>
    <w:rsid w:val="00CB0932"/>
    <w:rsid w:val="00CB6F46"/>
    <w:rsid w:val="00CC1138"/>
    <w:rsid w:val="00CC1C16"/>
    <w:rsid w:val="00CC5729"/>
    <w:rsid w:val="00CC78A2"/>
    <w:rsid w:val="00CE6210"/>
    <w:rsid w:val="00CE64D5"/>
    <w:rsid w:val="00CE7BC8"/>
    <w:rsid w:val="00CF6655"/>
    <w:rsid w:val="00D07E9E"/>
    <w:rsid w:val="00D13814"/>
    <w:rsid w:val="00D36783"/>
    <w:rsid w:val="00D37EB0"/>
    <w:rsid w:val="00D42A4E"/>
    <w:rsid w:val="00D43ACE"/>
    <w:rsid w:val="00D50637"/>
    <w:rsid w:val="00D50670"/>
    <w:rsid w:val="00D51BAE"/>
    <w:rsid w:val="00D546A2"/>
    <w:rsid w:val="00D62261"/>
    <w:rsid w:val="00D70D9A"/>
    <w:rsid w:val="00D84309"/>
    <w:rsid w:val="00D9058B"/>
    <w:rsid w:val="00DA0444"/>
    <w:rsid w:val="00DA3ADF"/>
    <w:rsid w:val="00DB137C"/>
    <w:rsid w:val="00DC28F5"/>
    <w:rsid w:val="00DC706B"/>
    <w:rsid w:val="00DD7984"/>
    <w:rsid w:val="00DE0720"/>
    <w:rsid w:val="00DE2E11"/>
    <w:rsid w:val="00DE6E6E"/>
    <w:rsid w:val="00DF167C"/>
    <w:rsid w:val="00E06041"/>
    <w:rsid w:val="00E12F62"/>
    <w:rsid w:val="00E13F65"/>
    <w:rsid w:val="00E16219"/>
    <w:rsid w:val="00E21B4A"/>
    <w:rsid w:val="00E22B51"/>
    <w:rsid w:val="00E30C8E"/>
    <w:rsid w:val="00E439A6"/>
    <w:rsid w:val="00E5037A"/>
    <w:rsid w:val="00E617FB"/>
    <w:rsid w:val="00E76627"/>
    <w:rsid w:val="00E86E3B"/>
    <w:rsid w:val="00E86E79"/>
    <w:rsid w:val="00E902CA"/>
    <w:rsid w:val="00E9460C"/>
    <w:rsid w:val="00E97535"/>
    <w:rsid w:val="00EB6CE1"/>
    <w:rsid w:val="00EE13D8"/>
    <w:rsid w:val="00EE42DA"/>
    <w:rsid w:val="00EF4C68"/>
    <w:rsid w:val="00EF5312"/>
    <w:rsid w:val="00F0056E"/>
    <w:rsid w:val="00F01CDD"/>
    <w:rsid w:val="00F031FF"/>
    <w:rsid w:val="00F072E5"/>
    <w:rsid w:val="00F16CC2"/>
    <w:rsid w:val="00F241B0"/>
    <w:rsid w:val="00F24EAC"/>
    <w:rsid w:val="00F3065B"/>
    <w:rsid w:val="00F47FE9"/>
    <w:rsid w:val="00F5013B"/>
    <w:rsid w:val="00F52DD6"/>
    <w:rsid w:val="00F557C6"/>
    <w:rsid w:val="00F63C35"/>
    <w:rsid w:val="00F677EA"/>
    <w:rsid w:val="00F70FF2"/>
    <w:rsid w:val="00F76933"/>
    <w:rsid w:val="00F83A6D"/>
    <w:rsid w:val="00F908B5"/>
    <w:rsid w:val="00F96426"/>
    <w:rsid w:val="00F96962"/>
    <w:rsid w:val="00FB71D7"/>
    <w:rsid w:val="00FC2A15"/>
    <w:rsid w:val="00FD2804"/>
    <w:rsid w:val="00FD2F8E"/>
    <w:rsid w:val="00FD79CC"/>
    <w:rsid w:val="00FE1943"/>
    <w:rsid w:val="00FE233C"/>
    <w:rsid w:val="00FF692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472E69"/>
  <w15:chartTrackingRefBased/>
  <w15:docId w15:val="{FAD1709F-65F2-47DE-85E9-DCAEF22C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B7"/>
    <w:pPr>
      <w:ind w:left="720"/>
      <w:contextualSpacing/>
    </w:pPr>
  </w:style>
  <w:style w:type="paragraph" w:styleId="NoSpacing">
    <w:name w:val="No Spacing"/>
    <w:uiPriority w:val="1"/>
    <w:qFormat/>
    <w:rsid w:val="00B36D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CA"/>
  </w:style>
  <w:style w:type="paragraph" w:styleId="Footer">
    <w:name w:val="footer"/>
    <w:basedOn w:val="Normal"/>
    <w:link w:val="Foot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CA"/>
  </w:style>
  <w:style w:type="table" w:styleId="TableGrid">
    <w:name w:val="Table Grid"/>
    <w:basedOn w:val="TableNormal"/>
    <w:uiPriority w:val="39"/>
    <w:rsid w:val="005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A676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57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766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78AE"/>
    <w:rPr>
      <w:color w:val="808080"/>
    </w:rPr>
  </w:style>
  <w:style w:type="paragraph" w:styleId="NormalWeb">
    <w:name w:val="Normal (Web)"/>
    <w:basedOn w:val="Normal"/>
    <w:uiPriority w:val="99"/>
    <w:unhideWhenUsed/>
    <w:rsid w:val="009A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3D3-D74D-47F4-9763-9AED927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janis</dc:creator>
  <cp:keywords/>
  <dc:description/>
  <cp:lastModifiedBy>#ONG KANG MING KEVIN#</cp:lastModifiedBy>
  <cp:revision>53</cp:revision>
  <cp:lastPrinted>2020-01-18T09:38:00Z</cp:lastPrinted>
  <dcterms:created xsi:type="dcterms:W3CDTF">2021-03-10T07:57:00Z</dcterms:created>
  <dcterms:modified xsi:type="dcterms:W3CDTF">2021-03-27T07:42:00Z</dcterms:modified>
</cp:coreProperties>
</file>